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97" w:rsidRDefault="00724A97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7"/>
        <w:gridCol w:w="422"/>
        <w:gridCol w:w="1345"/>
        <w:gridCol w:w="1242"/>
        <w:gridCol w:w="133"/>
        <w:gridCol w:w="1001"/>
        <w:gridCol w:w="925"/>
        <w:gridCol w:w="441"/>
        <w:gridCol w:w="12"/>
        <w:gridCol w:w="464"/>
        <w:gridCol w:w="14"/>
        <w:gridCol w:w="1480"/>
        <w:gridCol w:w="16"/>
        <w:gridCol w:w="9"/>
        <w:gridCol w:w="2334"/>
      </w:tblGrid>
      <w:tr w:rsidR="00D741E2" w:rsidRPr="00713244" w:rsidTr="00D741E2">
        <w:trPr>
          <w:trHeight w:hRule="exact" w:val="306"/>
        </w:trPr>
        <w:tc>
          <w:tcPr>
            <w:tcW w:w="10260" w:type="dxa"/>
            <w:gridSpan w:val="16"/>
            <w:shd w:val="clear" w:color="auto" w:fill="C0C0C0"/>
          </w:tcPr>
          <w:p w:rsidR="00D741E2" w:rsidRPr="00713244" w:rsidRDefault="00D741E2" w:rsidP="00BD6DD3">
            <w:pPr>
              <w:adjustRightInd w:val="0"/>
              <w:spacing w:line="320" w:lineRule="exact"/>
              <w:ind w:rightChars="-137" w:right="-288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713244">
              <w:rPr>
                <w:rFonts w:ascii="Arial" w:hAnsi="Arial" w:cs="Arial" w:hint="eastAsia"/>
                <w:b/>
                <w:sz w:val="28"/>
                <w:szCs w:val="28"/>
              </w:rPr>
              <w:t>APPLICATION FORM</w:t>
            </w:r>
            <w:r w:rsidRPr="00713244">
              <w:rPr>
                <w:rFonts w:ascii="Arial" w:hAnsi="Arial" w:cs="Arial" w:hint="eastAsia"/>
                <w:sz w:val="28"/>
                <w:szCs w:val="28"/>
              </w:rPr>
              <w:t xml:space="preserve"> AS/</w:t>
            </w:r>
            <w:r w:rsidRPr="00713244">
              <w:rPr>
                <w:rFonts w:ascii="楷体_GB2312" w:eastAsia="楷体_GB2312" w:hAnsi="Arial" w:cs="Arial" w:hint="eastAsia"/>
                <w:b/>
                <w:sz w:val="28"/>
                <w:szCs w:val="28"/>
              </w:rPr>
              <w:t>申请表</w:t>
            </w:r>
            <w:r w:rsidRPr="00713244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Pr="00713244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Pr="00713244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Pr="00713244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Pr="00713244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Pr="00713244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Pr="00713244">
              <w:rPr>
                <w:rFonts w:ascii="Arial" w:hAnsi="Arial" w:cs="Arial" w:hint="eastAsia"/>
                <w:b/>
                <w:sz w:val="14"/>
                <w:szCs w:val="14"/>
              </w:rPr>
              <w:t xml:space="preserve">Please fill in this form in English </w:t>
            </w:r>
            <w:r w:rsidRPr="00713244">
              <w:rPr>
                <w:rFonts w:ascii="楷体_GB2312" w:eastAsia="楷体_GB2312" w:hAnsi="Arial" w:cs="Arial" w:hint="eastAsia"/>
                <w:b/>
                <w:sz w:val="14"/>
                <w:szCs w:val="14"/>
              </w:rPr>
              <w:t>(请用英文填写所有内容)</w:t>
            </w:r>
          </w:p>
        </w:tc>
      </w:tr>
      <w:tr w:rsidR="00D741E2" w:rsidRPr="00713244" w:rsidTr="00D741E2">
        <w:trPr>
          <w:trHeight w:hRule="exact" w:val="57"/>
        </w:trPr>
        <w:tc>
          <w:tcPr>
            <w:tcW w:w="10260" w:type="dxa"/>
            <w:gridSpan w:val="16"/>
          </w:tcPr>
          <w:p w:rsidR="00D741E2" w:rsidRPr="00FA7AE4" w:rsidRDefault="00D741E2" w:rsidP="008D7C10">
            <w:pPr>
              <w:spacing w:line="20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741E2" w:rsidRPr="00713244" w:rsidTr="00D741E2">
        <w:trPr>
          <w:trHeight w:hRule="exact" w:val="193"/>
        </w:trPr>
        <w:tc>
          <w:tcPr>
            <w:tcW w:w="10260" w:type="dxa"/>
            <w:gridSpan w:val="16"/>
            <w:shd w:val="clear" w:color="auto" w:fill="C0C0C0"/>
          </w:tcPr>
          <w:p w:rsidR="00D741E2" w:rsidRPr="00713244" w:rsidRDefault="00D741E2" w:rsidP="008D7C10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3244">
              <w:rPr>
                <w:rFonts w:ascii="Arial" w:hAnsi="Arial" w:cs="Arial"/>
                <w:b/>
                <w:sz w:val="18"/>
                <w:szCs w:val="18"/>
              </w:rPr>
              <w:t>1 APPLICANT/</w:t>
            </w:r>
            <w:r w:rsidRPr="00713244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申请人</w:t>
            </w:r>
          </w:p>
        </w:tc>
      </w:tr>
      <w:tr w:rsidR="00D741E2" w:rsidRPr="00713244" w:rsidTr="00D741E2">
        <w:tc>
          <w:tcPr>
            <w:tcW w:w="21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741E2" w:rsidRPr="00713244" w:rsidRDefault="00D741E2" w:rsidP="008D7C10">
            <w:pPr>
              <w:spacing w:line="200" w:lineRule="exact"/>
              <w:rPr>
                <w:rFonts w:ascii="Arial" w:hAnsi="Arial" w:cs="Arial"/>
                <w:sz w:val="16"/>
              </w:rPr>
            </w:pPr>
            <w:bookmarkStart w:id="0" w:name="Text204"/>
            <w:r w:rsidRPr="00713244">
              <w:rPr>
                <w:rFonts w:ascii="Arial" w:hAnsi="Arial" w:cs="Arial" w:hint="eastAsia"/>
                <w:sz w:val="16"/>
              </w:rPr>
              <w:t xml:space="preserve">Company </w:t>
            </w:r>
            <w:r w:rsidRPr="00713244">
              <w:rPr>
                <w:rFonts w:ascii="Arial" w:hAnsi="Arial" w:cs="Arial"/>
                <w:sz w:val="16"/>
              </w:rPr>
              <w:t>Name</w:t>
            </w:r>
            <w:r w:rsidRPr="00713244">
              <w:rPr>
                <w:rFonts w:ascii="Arial" w:eastAsia="楷体_GB2312" w:hAnsi="Arial" w:cs="Arial"/>
                <w:sz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公司名称</w:t>
            </w:r>
            <w:r w:rsidRPr="00713244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244">
              <w:rPr>
                <w:rFonts w:ascii="Arial" w:hAnsi="Arial" w:cs="Arial"/>
                <w:sz w:val="16"/>
              </w:rPr>
              <w:instrText xml:space="preserve"> FORMTEXT </w:instrText>
            </w:r>
            <w:r w:rsidR="00C532C3">
              <w:rPr>
                <w:rFonts w:ascii="Arial" w:hAnsi="Arial" w:cs="Arial"/>
                <w:sz w:val="16"/>
              </w:rPr>
            </w:r>
            <w:r w:rsidR="00C532C3">
              <w:rPr>
                <w:rFonts w:ascii="Arial" w:hAnsi="Arial" w:cs="Arial"/>
                <w:sz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bookmarkStart w:id="1" w:name="Text3"/>
        <w:tc>
          <w:tcPr>
            <w:tcW w:w="374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741E2" w:rsidRPr="00713244" w:rsidRDefault="00D741E2" w:rsidP="008D7C10">
            <w:pPr>
              <w:widowControl/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71324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20"/>
              </w:rPr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1995" w:type="dxa"/>
            <w:gridSpan w:val="6"/>
          </w:tcPr>
          <w:p w:rsidR="00D741E2" w:rsidRPr="00713244" w:rsidRDefault="00D741E2" w:rsidP="008D7C1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C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联系人</w:t>
            </w:r>
          </w:p>
        </w:tc>
        <w:bookmarkStart w:id="2" w:name="Text5"/>
        <w:tc>
          <w:tcPr>
            <w:tcW w:w="2334" w:type="dxa"/>
          </w:tcPr>
          <w:p w:rsidR="00D741E2" w:rsidRPr="00713244" w:rsidRDefault="00D741E2" w:rsidP="008D7C10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71324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20"/>
              </w:rPr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2"/>
          </w:p>
        </w:tc>
      </w:tr>
      <w:tr w:rsidR="00EF2748" w:rsidRPr="00713244" w:rsidTr="00D741E2">
        <w:tc>
          <w:tcPr>
            <w:tcW w:w="218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F2748" w:rsidRPr="00713244" w:rsidRDefault="00EF2748" w:rsidP="00EF2748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>Address 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地址</w:t>
            </w:r>
          </w:p>
        </w:tc>
        <w:tc>
          <w:tcPr>
            <w:tcW w:w="3742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2748" w:rsidRPr="00713244" w:rsidRDefault="00EF2748" w:rsidP="00EF274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95" w:type="dxa"/>
            <w:gridSpan w:val="6"/>
          </w:tcPr>
          <w:p w:rsidR="00EF2748" w:rsidRPr="00713244" w:rsidRDefault="00EF2748" w:rsidP="00EF274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P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电话</w:t>
            </w:r>
          </w:p>
        </w:tc>
        <w:tc>
          <w:tcPr>
            <w:tcW w:w="2334" w:type="dxa"/>
          </w:tcPr>
          <w:p w:rsidR="00EF2748" w:rsidRPr="00713244" w:rsidRDefault="00EF2748" w:rsidP="00EF2748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71324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13244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20"/>
              </w:rPr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3"/>
          </w:p>
        </w:tc>
      </w:tr>
      <w:tr w:rsidR="00EF2748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5" w:type="dxa"/>
            <w:gridSpan w:val="6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F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传真</w:t>
            </w:r>
          </w:p>
        </w:tc>
        <w:tc>
          <w:tcPr>
            <w:tcW w:w="2334" w:type="dxa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71324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13244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20"/>
              </w:rPr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4"/>
          </w:p>
        </w:tc>
      </w:tr>
      <w:tr w:rsidR="00EF2748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5" w:type="dxa"/>
            <w:gridSpan w:val="6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E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箱</w:t>
            </w:r>
          </w:p>
        </w:tc>
        <w:tc>
          <w:tcPr>
            <w:tcW w:w="2334" w:type="dxa"/>
          </w:tcPr>
          <w:p w:rsidR="00EF2748" w:rsidRPr="00713244" w:rsidRDefault="00EF2748" w:rsidP="00023244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71324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13244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20"/>
              </w:rPr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t> </w:t>
            </w:r>
            <w:r w:rsidRPr="00713244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5"/>
          </w:p>
        </w:tc>
      </w:tr>
      <w:tr w:rsidR="00023244" w:rsidRPr="00713244" w:rsidTr="00D741E2">
        <w:tc>
          <w:tcPr>
            <w:tcW w:w="2189" w:type="dxa"/>
            <w:gridSpan w:val="4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编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" w:name="Text205"/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城市</w:t>
            </w:r>
          </w:p>
        </w:tc>
        <w:tc>
          <w:tcPr>
            <w:tcW w:w="5695" w:type="dxa"/>
            <w:gridSpan w:val="9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7" w:name="Text206"/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bookmarkEnd w:id="7"/>
      </w:tr>
      <w:tr w:rsidR="00023244" w:rsidRPr="00713244" w:rsidTr="00D741E2"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国家</w:t>
            </w:r>
          </w:p>
        </w:tc>
        <w:tc>
          <w:tcPr>
            <w:tcW w:w="8071" w:type="dxa"/>
            <w:gridSpan w:val="12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8" w:name="Text207"/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23244" w:rsidRPr="00713244" w:rsidTr="00D741E2">
        <w:trPr>
          <w:trHeight w:hRule="exact" w:val="57"/>
        </w:trPr>
        <w:tc>
          <w:tcPr>
            <w:tcW w:w="10260" w:type="dxa"/>
            <w:gridSpan w:val="16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244" w:rsidRPr="00713244" w:rsidTr="00D741E2">
        <w:trPr>
          <w:trHeight w:hRule="exact" w:val="392"/>
        </w:trPr>
        <w:tc>
          <w:tcPr>
            <w:tcW w:w="5931" w:type="dxa"/>
            <w:gridSpan w:val="9"/>
            <w:shd w:val="clear" w:color="auto" w:fill="C0C0C0"/>
            <w:vAlign w:val="center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8"/>
                <w:szCs w:val="21"/>
              </w:rPr>
            </w:pPr>
            <w:r w:rsidRPr="00713244">
              <w:rPr>
                <w:rFonts w:ascii="Arial" w:hAnsi="Arial" w:cs="Arial"/>
                <w:b/>
                <w:sz w:val="18"/>
                <w:szCs w:val="18"/>
              </w:rPr>
              <w:t>2 APPROVAL HOLDER/CERTIFICATE HOLDER/</w:t>
            </w:r>
            <w:r w:rsidRPr="00713244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持证人</w:t>
            </w:r>
          </w:p>
        </w:tc>
        <w:tc>
          <w:tcPr>
            <w:tcW w:w="490" w:type="dxa"/>
            <w:gridSpan w:val="3"/>
            <w:shd w:val="clear" w:color="auto" w:fill="C0C0C0"/>
            <w:vAlign w:val="center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457A1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0.35pt;height:12.5pt" o:ole="">
                  <v:imagedata r:id="rId11" o:title=""/>
                </v:shape>
                <w:control r:id="rId12" w:name="CheckBox1044111122111111161121115" w:shapeid="_x0000_i1075"/>
              </w:object>
            </w:r>
          </w:p>
        </w:tc>
        <w:tc>
          <w:tcPr>
            <w:tcW w:w="3839" w:type="dxa"/>
            <w:gridSpan w:val="4"/>
            <w:shd w:val="clear" w:color="auto" w:fill="C0C0C0"/>
            <w:vAlign w:val="center"/>
          </w:tcPr>
          <w:p w:rsidR="00023244" w:rsidRPr="002E716E" w:rsidRDefault="00023244" w:rsidP="00023244">
            <w:pPr>
              <w:spacing w:line="200" w:lineRule="exact"/>
              <w:rPr>
                <w:rFonts w:ascii="Arial" w:hAnsi="Arial" w:cs="Arial"/>
                <w:b/>
                <w:sz w:val="18"/>
                <w:szCs w:val="21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4F4F8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4F8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pplicant </w:t>
            </w:r>
            <w:r w:rsidRPr="004F4F8C">
              <w:rPr>
                <w:rFonts w:ascii="Arial" w:hAnsi="Arial" w:cs="Arial" w:hint="eastAsia"/>
                <w:b/>
                <w:sz w:val="16"/>
                <w:szCs w:val="16"/>
              </w:rPr>
              <w:t>与申请人一致</w:t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 xml:space="preserve">Company </w:t>
            </w:r>
            <w:r w:rsidRPr="00713244">
              <w:rPr>
                <w:rFonts w:ascii="Arial" w:hAnsi="Arial" w:cs="Arial"/>
                <w:sz w:val="16"/>
              </w:rPr>
              <w:t>Name</w:t>
            </w:r>
            <w:r w:rsidRPr="00713244">
              <w:rPr>
                <w:rFonts w:ascii="Arial" w:eastAsia="楷体_GB2312" w:hAnsi="Arial" w:cs="Arial"/>
                <w:sz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公司名称</w:t>
            </w:r>
            <w:r w:rsidRPr="00713244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244">
              <w:rPr>
                <w:rFonts w:ascii="Arial" w:hAnsi="Arial" w:cs="Arial"/>
                <w:sz w:val="16"/>
              </w:rPr>
              <w:instrText xml:space="preserve"> FORMTEXT </w:instrText>
            </w:r>
            <w:r w:rsidR="00C532C3">
              <w:rPr>
                <w:rFonts w:ascii="Arial" w:hAnsi="Arial" w:cs="Arial"/>
                <w:sz w:val="16"/>
              </w:rPr>
            </w:r>
            <w:r w:rsidR="00C532C3">
              <w:rPr>
                <w:rFonts w:ascii="Arial" w:hAnsi="Arial" w:cs="Arial"/>
                <w:sz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742" w:type="dxa"/>
            <w:gridSpan w:val="5"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C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联系人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 w:val="restart"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>Address 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地址</w:t>
            </w:r>
          </w:p>
        </w:tc>
        <w:tc>
          <w:tcPr>
            <w:tcW w:w="3742" w:type="dxa"/>
            <w:gridSpan w:val="5"/>
            <w:vMerge w:val="restart"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P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电话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F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传真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E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箱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编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城市</w:t>
            </w:r>
          </w:p>
        </w:tc>
        <w:tc>
          <w:tcPr>
            <w:tcW w:w="5695" w:type="dxa"/>
            <w:gridSpan w:val="9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FORMTEXT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国家</w:t>
            </w:r>
          </w:p>
        </w:tc>
        <w:tc>
          <w:tcPr>
            <w:tcW w:w="8071" w:type="dxa"/>
            <w:gridSpan w:val="12"/>
            <w:tcBorders>
              <w:bottom w:val="single" w:sz="4" w:space="0" w:color="auto"/>
            </w:tcBorders>
          </w:tcPr>
          <w:p w:rsidR="00023244" w:rsidRPr="00E8384F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rPr>
          <w:trHeight w:hRule="exact" w:val="191"/>
        </w:trPr>
        <w:tc>
          <w:tcPr>
            <w:tcW w:w="10260" w:type="dxa"/>
            <w:gridSpan w:val="16"/>
            <w:shd w:val="clear" w:color="auto" w:fill="auto"/>
          </w:tcPr>
          <w:p w:rsidR="00023244" w:rsidRPr="00E8384F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8384F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E8384F">
              <w:rPr>
                <w:rFonts w:ascii="Arial" w:hAnsi="Arial" w:cs="Arial"/>
                <w:sz w:val="16"/>
                <w:szCs w:val="16"/>
              </w:rPr>
              <w:t xml:space="preserve"> If the Applicant and the Certificate Holder are different, a “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8384F">
              <w:rPr>
                <w:rFonts w:ascii="Arial" w:hAnsi="Arial" w:cs="Arial"/>
                <w:sz w:val="16"/>
                <w:szCs w:val="16"/>
              </w:rPr>
              <w:t xml:space="preserve">ower of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8384F">
              <w:rPr>
                <w:rFonts w:ascii="Arial" w:hAnsi="Arial" w:cs="Arial"/>
                <w:sz w:val="16"/>
                <w:szCs w:val="16"/>
              </w:rPr>
              <w:t>ttorney” has to be joined to this Application For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23244" w:rsidRPr="00713244" w:rsidTr="00D741E2">
        <w:trPr>
          <w:trHeight w:hRule="exact" w:val="57"/>
        </w:trPr>
        <w:tc>
          <w:tcPr>
            <w:tcW w:w="10260" w:type="dxa"/>
            <w:gridSpan w:val="16"/>
            <w:shd w:val="clear" w:color="auto" w:fill="auto"/>
          </w:tcPr>
          <w:p w:rsidR="00023244" w:rsidRPr="00422068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244" w:rsidRPr="00713244" w:rsidTr="00D741E2">
        <w:trPr>
          <w:trHeight w:hRule="exact" w:val="334"/>
        </w:trPr>
        <w:tc>
          <w:tcPr>
            <w:tcW w:w="5943" w:type="dxa"/>
            <w:gridSpan w:val="10"/>
            <w:shd w:val="clear" w:color="auto" w:fill="C0C0C0"/>
            <w:vAlign w:val="center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Cs w:val="21"/>
              </w:rPr>
            </w:pPr>
            <w:r w:rsidRPr="00713244">
              <w:rPr>
                <w:rFonts w:ascii="Arial" w:hAnsi="Arial" w:cs="Arial"/>
                <w:b/>
                <w:sz w:val="18"/>
                <w:szCs w:val="18"/>
              </w:rPr>
              <w:t>3 MANUFACTURER/</w:t>
            </w:r>
            <w:r w:rsidRPr="00713244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制造商</w:t>
            </w:r>
          </w:p>
        </w:tc>
        <w:tc>
          <w:tcPr>
            <w:tcW w:w="464" w:type="dxa"/>
            <w:shd w:val="clear" w:color="auto" w:fill="C0C0C0"/>
            <w:vAlign w:val="center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15269082">
                <v:shape id="_x0000_i1077" type="#_x0000_t75" style="width:10.35pt;height:12.5pt" o:ole="">
                  <v:imagedata r:id="rId11" o:title=""/>
                </v:shape>
                <w:control r:id="rId13" w:name="CheckBox10441111221111111611211151" w:shapeid="_x0000_i1077"/>
              </w:object>
            </w:r>
          </w:p>
        </w:tc>
        <w:tc>
          <w:tcPr>
            <w:tcW w:w="3853" w:type="dxa"/>
            <w:gridSpan w:val="5"/>
            <w:shd w:val="clear" w:color="auto" w:fill="C0C0C0"/>
            <w:vAlign w:val="center"/>
          </w:tcPr>
          <w:p w:rsidR="00023244" w:rsidRPr="008C01F6" w:rsidRDefault="008C01F6" w:rsidP="00023244">
            <w:pPr>
              <w:spacing w:line="200" w:lineRule="exact"/>
              <w:rPr>
                <w:rFonts w:ascii="Arial" w:hAnsi="Arial" w:cs="Arial"/>
                <w:sz w:val="18"/>
                <w:szCs w:val="21"/>
              </w:rPr>
            </w:pPr>
            <w:r w:rsidRPr="008C01F6">
              <w:rPr>
                <w:rFonts w:ascii="Arial" w:hAnsi="Arial" w:cs="Arial"/>
                <w:sz w:val="16"/>
                <w:szCs w:val="16"/>
              </w:rPr>
              <w:t>as 2 APPROVAL HOLDER</w:t>
            </w:r>
            <w:r w:rsidRPr="008C01F6">
              <w:rPr>
                <w:rFonts w:ascii="Arial" w:hAnsi="Arial" w:cs="Arial" w:hint="eastAsia"/>
                <w:sz w:val="16"/>
                <w:szCs w:val="16"/>
              </w:rPr>
              <w:t>与持证人一致</w:t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 xml:space="preserve">Company </w:t>
            </w:r>
            <w:r w:rsidRPr="00713244">
              <w:rPr>
                <w:rFonts w:ascii="Arial" w:hAnsi="Arial" w:cs="Arial"/>
                <w:sz w:val="16"/>
              </w:rPr>
              <w:t>Name</w:t>
            </w:r>
            <w:r w:rsidRPr="00713244">
              <w:rPr>
                <w:rFonts w:ascii="Arial" w:eastAsia="楷体_GB2312" w:hAnsi="Arial" w:cs="Arial"/>
                <w:sz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公司名称</w:t>
            </w:r>
            <w:r w:rsidRPr="00713244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244">
              <w:rPr>
                <w:rFonts w:ascii="Arial" w:hAnsi="Arial" w:cs="Arial"/>
                <w:sz w:val="16"/>
              </w:rPr>
              <w:instrText xml:space="preserve"> FORMTEXT </w:instrText>
            </w:r>
            <w:r w:rsidR="00C532C3">
              <w:rPr>
                <w:rFonts w:ascii="Arial" w:hAnsi="Arial" w:cs="Arial"/>
                <w:sz w:val="16"/>
              </w:rPr>
            </w:r>
            <w:r w:rsidR="00C532C3">
              <w:rPr>
                <w:rFonts w:ascii="Arial" w:hAnsi="Arial" w:cs="Arial"/>
                <w:sz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742" w:type="dxa"/>
            <w:gridSpan w:val="5"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C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联系人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 w:val="restart"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>Address 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地址</w:t>
            </w:r>
          </w:p>
        </w:tc>
        <w:tc>
          <w:tcPr>
            <w:tcW w:w="3742" w:type="dxa"/>
            <w:gridSpan w:val="5"/>
            <w:vMerge w:val="restart"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P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电话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F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传真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E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箱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编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城市</w:t>
            </w:r>
          </w:p>
        </w:tc>
        <w:tc>
          <w:tcPr>
            <w:tcW w:w="5695" w:type="dxa"/>
            <w:gridSpan w:val="9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国家</w:t>
            </w:r>
          </w:p>
        </w:tc>
        <w:tc>
          <w:tcPr>
            <w:tcW w:w="8071" w:type="dxa"/>
            <w:gridSpan w:val="12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9" w:name="Text218"/>
            <w:r w:rsidRPr="0071324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b/>
                <w:sz w:val="16"/>
                <w:szCs w:val="16"/>
              </w:rPr>
            </w:r>
            <w:r w:rsidRPr="0071324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32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023244" w:rsidRPr="00713244" w:rsidTr="00D741E2">
        <w:trPr>
          <w:trHeight w:hRule="exact" w:val="57"/>
        </w:trPr>
        <w:tc>
          <w:tcPr>
            <w:tcW w:w="10260" w:type="dxa"/>
            <w:gridSpan w:val="16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244" w:rsidRPr="00713244" w:rsidTr="00D741E2">
        <w:trPr>
          <w:trHeight w:val="252"/>
        </w:trPr>
        <w:tc>
          <w:tcPr>
            <w:tcW w:w="5931" w:type="dxa"/>
            <w:gridSpan w:val="9"/>
            <w:shd w:val="clear" w:color="auto" w:fill="C0C0C0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Cs w:val="21"/>
              </w:rPr>
            </w:pPr>
            <w:r w:rsidRPr="00713244">
              <w:rPr>
                <w:rFonts w:ascii="Arial" w:hAnsi="Arial" w:cs="Arial"/>
                <w:b/>
                <w:sz w:val="18"/>
                <w:szCs w:val="18"/>
              </w:rPr>
              <w:t>4 FACTORY/MANUFACTURING SITE /</w:t>
            </w:r>
            <w:r w:rsidRPr="00713244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工厂</w:t>
            </w:r>
          </w:p>
        </w:tc>
        <w:tc>
          <w:tcPr>
            <w:tcW w:w="476" w:type="dxa"/>
            <w:gridSpan w:val="2"/>
            <w:shd w:val="clear" w:color="auto" w:fill="C0C0C0"/>
            <w:vAlign w:val="center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504999FB">
                <v:shape id="_x0000_i1079" type="#_x0000_t75" style="width:10.35pt;height:12.5pt" o:ole="">
                  <v:imagedata r:id="rId11" o:title=""/>
                </v:shape>
                <w:control r:id="rId14" w:name="CheckBox104411112211111116112111511" w:shapeid="_x0000_i1079"/>
              </w:object>
            </w:r>
          </w:p>
        </w:tc>
        <w:tc>
          <w:tcPr>
            <w:tcW w:w="3853" w:type="dxa"/>
            <w:gridSpan w:val="5"/>
            <w:shd w:val="clear" w:color="auto" w:fill="C0C0C0"/>
            <w:vAlign w:val="center"/>
          </w:tcPr>
          <w:p w:rsidR="00023244" w:rsidRPr="002E716E" w:rsidRDefault="008C01F6" w:rsidP="00023244">
            <w:pPr>
              <w:spacing w:line="200" w:lineRule="exact"/>
              <w:rPr>
                <w:rFonts w:ascii="Arial" w:hAnsi="Arial" w:cs="Arial"/>
                <w:b/>
                <w:sz w:val="18"/>
                <w:szCs w:val="21"/>
              </w:rPr>
            </w:pPr>
            <w:r w:rsidRPr="008C01F6">
              <w:rPr>
                <w:rFonts w:ascii="Arial" w:hAnsi="Arial" w:cs="Arial"/>
                <w:sz w:val="16"/>
                <w:szCs w:val="16"/>
              </w:rPr>
              <w:t>as 3 MANUFACTURER</w:t>
            </w:r>
            <w:r w:rsidRPr="008C01F6">
              <w:rPr>
                <w:rFonts w:ascii="Arial" w:hAnsi="Arial" w:cs="Arial" w:hint="eastAsia"/>
                <w:sz w:val="16"/>
                <w:szCs w:val="16"/>
              </w:rPr>
              <w:t>与制造商一致</w:t>
            </w:r>
            <w:r w:rsidR="0002324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23244" w:rsidRPr="00DA0E24">
              <w:rPr>
                <w:rFonts w:ascii="Arial" w:hAnsi="Arial" w:cs="Arial"/>
                <w:sz w:val="14"/>
                <w:szCs w:val="14"/>
              </w:rPr>
              <w:t>(for add</w:t>
            </w:r>
            <w:r w:rsidR="00023244">
              <w:rPr>
                <w:rFonts w:ascii="Arial" w:hAnsi="Arial" w:cs="Arial"/>
                <w:sz w:val="14"/>
                <w:szCs w:val="14"/>
              </w:rPr>
              <w:t>itional factories, please use AF Annex III</w:t>
            </w:r>
            <w:r w:rsidR="00023244" w:rsidRPr="00DA0E2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 xml:space="preserve">Company </w:t>
            </w:r>
            <w:r w:rsidRPr="00713244">
              <w:rPr>
                <w:rFonts w:ascii="Arial" w:hAnsi="Arial" w:cs="Arial"/>
                <w:sz w:val="16"/>
              </w:rPr>
              <w:t>Name</w:t>
            </w:r>
            <w:r w:rsidRPr="00713244">
              <w:rPr>
                <w:rFonts w:ascii="Arial" w:eastAsia="楷体_GB2312" w:hAnsi="Arial" w:cs="Arial"/>
                <w:sz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公司名称</w:t>
            </w:r>
            <w:r w:rsidRPr="00713244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244">
              <w:rPr>
                <w:rFonts w:ascii="Arial" w:hAnsi="Arial" w:cs="Arial"/>
                <w:sz w:val="16"/>
              </w:rPr>
              <w:instrText xml:space="preserve"> FORMTEXT </w:instrText>
            </w:r>
            <w:r w:rsidR="00C532C3">
              <w:rPr>
                <w:rFonts w:ascii="Arial" w:hAnsi="Arial" w:cs="Arial"/>
                <w:sz w:val="16"/>
              </w:rPr>
            </w:r>
            <w:r w:rsidR="00C532C3">
              <w:rPr>
                <w:rFonts w:ascii="Arial" w:hAnsi="Arial" w:cs="Arial"/>
                <w:sz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742" w:type="dxa"/>
            <w:gridSpan w:val="5"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C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联系人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 w:val="restart"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>Address 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地址</w:t>
            </w:r>
          </w:p>
        </w:tc>
        <w:tc>
          <w:tcPr>
            <w:tcW w:w="3742" w:type="dxa"/>
            <w:gridSpan w:val="5"/>
            <w:vMerge w:val="restart"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P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电话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F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传真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/>
            <w:tcBorders>
              <w:righ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left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gridSpan w:val="5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E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箱</w:t>
            </w:r>
          </w:p>
        </w:tc>
        <w:tc>
          <w:tcPr>
            <w:tcW w:w="2343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编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城市</w:t>
            </w:r>
          </w:p>
        </w:tc>
        <w:tc>
          <w:tcPr>
            <w:tcW w:w="5695" w:type="dxa"/>
            <w:gridSpan w:val="9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国家</w:t>
            </w:r>
          </w:p>
        </w:tc>
        <w:tc>
          <w:tcPr>
            <w:tcW w:w="8071" w:type="dxa"/>
            <w:gridSpan w:val="12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023244" w:rsidRPr="00713244" w:rsidTr="00D741E2">
        <w:trPr>
          <w:trHeight w:hRule="exact" w:val="57"/>
        </w:trPr>
        <w:tc>
          <w:tcPr>
            <w:tcW w:w="10260" w:type="dxa"/>
            <w:gridSpan w:val="16"/>
            <w:tcBorders>
              <w:bottom w:val="single" w:sz="4" w:space="0" w:color="auto"/>
            </w:tcBorders>
          </w:tcPr>
          <w:p w:rsidR="00023244" w:rsidRPr="00FA7AE4" w:rsidRDefault="00023244" w:rsidP="00023244">
            <w:pPr>
              <w:spacing w:line="20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 xml:space="preserve">Company </w:t>
            </w:r>
            <w:r w:rsidRPr="00713244">
              <w:rPr>
                <w:rFonts w:ascii="Arial" w:hAnsi="Arial" w:cs="Arial"/>
                <w:sz w:val="16"/>
              </w:rPr>
              <w:t>Name</w:t>
            </w:r>
            <w:r w:rsidRPr="00713244">
              <w:rPr>
                <w:rFonts w:ascii="Arial" w:eastAsia="楷体_GB2312" w:hAnsi="Arial" w:cs="Arial"/>
                <w:sz w:val="16"/>
              </w:rPr>
              <w:t>/</w:t>
            </w:r>
            <w:r w:rsidRPr="00713244">
              <w:rPr>
                <w:rFonts w:ascii="MS Gothic" w:eastAsia="MS Gothic" w:hAnsi="MS Gothic" w:cs="MS Gothic" w:hint="eastAsia"/>
                <w:sz w:val="16"/>
              </w:rPr>
              <w:t>公司名称</w:t>
            </w:r>
            <w:r w:rsidRPr="00713244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244">
              <w:rPr>
                <w:rFonts w:ascii="Arial" w:hAnsi="Arial" w:cs="Arial"/>
                <w:sz w:val="16"/>
              </w:rPr>
              <w:instrText xml:space="preserve"> FORMTEXT </w:instrText>
            </w:r>
            <w:r w:rsidR="00C532C3">
              <w:rPr>
                <w:rFonts w:ascii="Arial" w:hAnsi="Arial" w:cs="Arial"/>
                <w:sz w:val="16"/>
              </w:rPr>
            </w:r>
            <w:r w:rsidR="00C532C3">
              <w:rPr>
                <w:rFonts w:ascii="Arial" w:hAnsi="Arial" w:cs="Arial"/>
                <w:sz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742" w:type="dxa"/>
            <w:gridSpan w:val="5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C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联系人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3E08DB">
        <w:tc>
          <w:tcPr>
            <w:tcW w:w="2189" w:type="dxa"/>
            <w:gridSpan w:val="4"/>
            <w:vMerge w:val="restart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713244">
              <w:rPr>
                <w:rFonts w:ascii="Arial" w:hAnsi="Arial" w:cs="Arial" w:hint="eastAsia"/>
                <w:sz w:val="16"/>
              </w:rPr>
              <w:t>Address /</w:t>
            </w:r>
            <w:r w:rsidRPr="00713244">
              <w:rPr>
                <w:rFonts w:ascii="微软雅黑" w:eastAsia="微软雅黑" w:hAnsi="微软雅黑" w:cs="微软雅黑" w:hint="eastAsia"/>
                <w:sz w:val="16"/>
              </w:rPr>
              <w:t>地址</w:t>
            </w:r>
          </w:p>
        </w:tc>
        <w:tc>
          <w:tcPr>
            <w:tcW w:w="3742" w:type="dxa"/>
            <w:gridSpan w:val="5"/>
            <w:vMerge w:val="restart"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P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电话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3E08DB">
        <w:tc>
          <w:tcPr>
            <w:tcW w:w="2189" w:type="dxa"/>
            <w:gridSpan w:val="4"/>
            <w:vMerge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F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传真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vMerge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5"/>
            <w:vMerge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E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713244">
              <w:rPr>
                <w:rFonts w:ascii="Arial" w:hAnsi="Arial" w:cs="Arial"/>
                <w:sz w:val="16"/>
                <w:szCs w:val="16"/>
              </w:rPr>
              <w:t>/</w:t>
            </w:r>
            <w:r w:rsidRPr="00713244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邮箱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邮编</w: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713244">
              <w:rPr>
                <w:rFonts w:ascii="微软雅黑" w:eastAsia="微软雅黑" w:hAnsi="微软雅黑" w:cs="微软雅黑" w:hint="eastAsia"/>
                <w:sz w:val="16"/>
                <w:szCs w:val="16"/>
              </w:rPr>
              <w:t>城市</w:t>
            </w:r>
          </w:p>
        </w:tc>
        <w:tc>
          <w:tcPr>
            <w:tcW w:w="5695" w:type="dxa"/>
            <w:gridSpan w:val="9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023244" w:rsidRPr="00713244" w:rsidTr="00D741E2"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713244">
              <w:rPr>
                <w:rFonts w:ascii="MS Gothic" w:eastAsia="MS Gothic" w:hAnsi="MS Gothic" w:cs="MS Gothic" w:hint="eastAsia"/>
                <w:sz w:val="16"/>
                <w:szCs w:val="16"/>
              </w:rPr>
              <w:t>国家</w:t>
            </w:r>
          </w:p>
        </w:tc>
        <w:tc>
          <w:tcPr>
            <w:tcW w:w="8071" w:type="dxa"/>
            <w:gridSpan w:val="12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023244" w:rsidRPr="00713244" w:rsidTr="00D741E2">
        <w:trPr>
          <w:trHeight w:hRule="exact" w:val="57"/>
        </w:trPr>
        <w:tc>
          <w:tcPr>
            <w:tcW w:w="10260" w:type="dxa"/>
            <w:gridSpan w:val="16"/>
            <w:tcBorders>
              <w:bottom w:val="single" w:sz="4" w:space="0" w:color="auto"/>
            </w:tcBorders>
          </w:tcPr>
          <w:p w:rsidR="00023244" w:rsidRPr="00713244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244" w:rsidRPr="00713244" w:rsidTr="00D741E2">
        <w:trPr>
          <w:trHeight w:hRule="exact" w:val="206"/>
        </w:trPr>
        <w:tc>
          <w:tcPr>
            <w:tcW w:w="10260" w:type="dxa"/>
            <w:gridSpan w:val="16"/>
            <w:shd w:val="clear" w:color="auto" w:fill="C0C0C0"/>
          </w:tcPr>
          <w:p w:rsidR="00023244" w:rsidRPr="007A5C6C" w:rsidRDefault="00023244" w:rsidP="00023244">
            <w:pPr>
              <w:spacing w:line="200" w:lineRule="exac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612EEA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</w:rPr>
              <w:t>TYPE OF CERTIFICATION</w:t>
            </w:r>
            <w:r w:rsidRPr="00612EEA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Microsoft JhengHei" w:eastAsiaTheme="minorEastAsia" w:hAnsi="Microsoft JhengHei" w:cs="Microsoft JhengHei" w:hint="eastAsia"/>
                <w:b/>
                <w:sz w:val="18"/>
                <w:szCs w:val="18"/>
              </w:rPr>
              <w:t>证书类型</w:t>
            </w:r>
          </w:p>
        </w:tc>
      </w:tr>
      <w:tr w:rsidR="00023244" w:rsidRPr="00713244" w:rsidTr="00D741E2"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023244" w:rsidRPr="00612EEA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>
                <v:shape id="_x0000_i1081" type="#_x0000_t75" style="width:10.35pt;height:12.5pt" o:ole="">
                  <v:imagedata r:id="rId11" o:title=""/>
                </v:shape>
                <w:control r:id="rId15" w:name="CheckBox104411112211111116112111" w:shapeid="_x0000_i1081"/>
              </w:object>
            </w:r>
          </w:p>
        </w:tc>
        <w:tc>
          <w:tcPr>
            <w:tcW w:w="3142" w:type="dxa"/>
            <w:gridSpan w:val="4"/>
            <w:tcBorders>
              <w:bottom w:val="single" w:sz="4" w:space="0" w:color="auto"/>
            </w:tcBorders>
          </w:tcPr>
          <w:p w:rsidR="00023244" w:rsidRPr="007A5C6C" w:rsidRDefault="00023244" w:rsidP="00023244">
            <w:pPr>
              <w:spacing w:line="200" w:lineRule="exact"/>
              <w:rPr>
                <w:rFonts w:ascii="Arial" w:eastAsiaTheme="minorEastAsia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new certificate/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新证书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23244" w:rsidRPr="00612EEA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7F926183">
                <v:shape id="_x0000_i1083" type="#_x0000_t75" style="width:10.35pt;height:12.5pt" o:ole="">
                  <v:imagedata r:id="rId11" o:title=""/>
                </v:shape>
                <w:control r:id="rId16" w:name="CheckBox10441111221111111611211" w:shapeid="_x0000_i1083"/>
              </w:object>
            </w:r>
          </w:p>
        </w:tc>
        <w:tc>
          <w:tcPr>
            <w:tcW w:w="5695" w:type="dxa"/>
            <w:gridSpan w:val="9"/>
            <w:tcBorders>
              <w:bottom w:val="single" w:sz="4" w:space="0" w:color="auto"/>
            </w:tcBorders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Update of a certificate</w:t>
            </w:r>
            <w:r>
              <w:rPr>
                <w:rFonts w:ascii="Arial" w:hAnsi="Arial" w:cs="Arial" w:hint="eastAsia"/>
                <w:sz w:val="16"/>
                <w:szCs w:val="16"/>
              </w:rPr>
              <w:t>证书更新</w:t>
            </w:r>
          </w:p>
        </w:tc>
      </w:tr>
      <w:tr w:rsidR="00023244" w:rsidRPr="00713244" w:rsidTr="00D741E2">
        <w:tc>
          <w:tcPr>
            <w:tcW w:w="3564" w:type="dxa"/>
            <w:gridSpan w:val="6"/>
            <w:tcBorders>
              <w:bottom w:val="single" w:sz="4" w:space="0" w:color="auto"/>
            </w:tcBorders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If update previous certificate N</w:t>
            </w:r>
            <w:r w:rsidRPr="00612EEA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>o</w:t>
            </w:r>
            <w:r w:rsidRPr="00612EE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5C6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原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证书号</w:t>
            </w:r>
          </w:p>
        </w:tc>
        <w:tc>
          <w:tcPr>
            <w:tcW w:w="6696" w:type="dxa"/>
            <w:gridSpan w:val="10"/>
            <w:tcBorders>
              <w:bottom w:val="single" w:sz="4" w:space="0" w:color="auto"/>
            </w:tcBorders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3244" w:rsidRPr="00713244" w:rsidTr="00D741E2">
        <w:trPr>
          <w:trHeight w:hRule="exact" w:val="57"/>
        </w:trPr>
        <w:tc>
          <w:tcPr>
            <w:tcW w:w="10260" w:type="dxa"/>
            <w:gridSpan w:val="16"/>
            <w:tcBorders>
              <w:bottom w:val="single" w:sz="4" w:space="0" w:color="auto"/>
            </w:tcBorders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244" w:rsidRPr="00713244" w:rsidTr="00D741E2">
        <w:trPr>
          <w:trHeight w:hRule="exact" w:val="227"/>
        </w:trPr>
        <w:tc>
          <w:tcPr>
            <w:tcW w:w="10260" w:type="dxa"/>
            <w:gridSpan w:val="16"/>
            <w:shd w:val="clear" w:color="auto" w:fill="C0C0C0"/>
          </w:tcPr>
          <w:p w:rsidR="00023244" w:rsidRPr="007A5C6C" w:rsidRDefault="00023244" w:rsidP="00023244">
            <w:pPr>
              <w:spacing w:line="200" w:lineRule="exac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612EEA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SON FOR UPDATE</w:t>
            </w:r>
            <w:r w:rsidRPr="00612EEA">
              <w:rPr>
                <w:rFonts w:ascii="Arial" w:hAnsi="Arial" w:cs="Arial"/>
                <w:b/>
                <w:sz w:val="18"/>
                <w:szCs w:val="18"/>
              </w:rPr>
              <w:t xml:space="preserve"> (relevant for update of a certificate) 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Microsoft JhengHei" w:eastAsiaTheme="minorEastAsia" w:hAnsi="Microsoft JhengHei" w:cs="Microsoft JhengHei" w:hint="eastAsia"/>
                <w:b/>
                <w:sz w:val="18"/>
                <w:szCs w:val="18"/>
              </w:rPr>
              <w:t>证书更新原因（仅适用于证书更新）</w:t>
            </w:r>
          </w:p>
        </w:tc>
      </w:tr>
      <w:tr w:rsidR="00023244" w:rsidRPr="00713244" w:rsidTr="00D741E2">
        <w:tc>
          <w:tcPr>
            <w:tcW w:w="395" w:type="dxa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074DB0D6">
                <v:shape id="_x0000_i1085" type="#_x0000_t75" style="width:10.35pt;height:12.5pt" o:ole="">
                  <v:imagedata r:id="rId11" o:title=""/>
                </v:shape>
                <w:control r:id="rId17" w:name="CheckBox104411112211111116112112" w:shapeid="_x0000_i1085"/>
              </w:object>
            </w:r>
          </w:p>
        </w:tc>
        <w:tc>
          <w:tcPr>
            <w:tcW w:w="9865" w:type="dxa"/>
            <w:gridSpan w:val="15"/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Change or modification of the construction/desig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结构或设计变更</w:t>
            </w:r>
          </w:p>
        </w:tc>
      </w:tr>
      <w:tr w:rsidR="00023244" w:rsidRPr="00713244" w:rsidTr="00D741E2">
        <w:tc>
          <w:tcPr>
            <w:tcW w:w="395" w:type="dxa"/>
            <w:vMerge w:val="restart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501DF9CD">
                <v:shape id="_x0000_i1087" type="#_x0000_t75" style="width:10.35pt;height:12.5pt" o:ole="">
                  <v:imagedata r:id="rId11" o:title=""/>
                </v:shape>
                <w:control r:id="rId18" w:name="CheckBox104411112211111116112113" w:shapeid="_x0000_i1087"/>
              </w:object>
            </w:r>
          </w:p>
        </w:tc>
        <w:tc>
          <w:tcPr>
            <w:tcW w:w="9865" w:type="dxa"/>
            <w:gridSpan w:val="15"/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Adoption of other/alternate critical component(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元器件变更</w:t>
            </w:r>
          </w:p>
        </w:tc>
      </w:tr>
      <w:tr w:rsidR="00023244" w:rsidRPr="00713244" w:rsidTr="00D741E2">
        <w:tc>
          <w:tcPr>
            <w:tcW w:w="395" w:type="dxa"/>
            <w:vMerge/>
          </w:tcPr>
          <w:p w:rsidR="00023244" w:rsidRPr="00783BD8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49" w:type="dxa"/>
            <w:gridSpan w:val="2"/>
          </w:tcPr>
          <w:p w:rsidR="00023244" w:rsidRPr="00612EEA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083B9FA8">
                <v:shape id="_x0000_i1089" type="#_x0000_t75" style="width:10.35pt;height:12.5pt" o:ole="">
                  <v:imagedata r:id="rId11" o:title=""/>
                </v:shape>
                <w:control r:id="rId19" w:name="CheckBox1044111122111111161121141" w:shapeid="_x0000_i1089"/>
              </w:object>
            </w:r>
          </w:p>
        </w:tc>
        <w:tc>
          <w:tcPr>
            <w:tcW w:w="4646" w:type="dxa"/>
            <w:gridSpan w:val="5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as alternative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增加可选元器件</w:t>
            </w:r>
          </w:p>
        </w:tc>
        <w:tc>
          <w:tcPr>
            <w:tcW w:w="441" w:type="dxa"/>
          </w:tcPr>
          <w:p w:rsidR="00023244" w:rsidRPr="003B705E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3B705E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2445A325">
                <v:shape id="_x0000_i1091" type="#_x0000_t75" style="width:10.35pt;height:12.5pt" o:ole="">
                  <v:imagedata r:id="rId11" o:title=""/>
                </v:shape>
                <w:control r:id="rId20" w:name="CheckBox104411112211111116112114" w:shapeid="_x0000_i1091"/>
              </w:object>
            </w:r>
          </w:p>
        </w:tc>
        <w:tc>
          <w:tcPr>
            <w:tcW w:w="4329" w:type="dxa"/>
            <w:gridSpan w:val="7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as replacement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替换元器件</w:t>
            </w:r>
          </w:p>
        </w:tc>
      </w:tr>
      <w:tr w:rsidR="00023244" w:rsidRPr="00713244" w:rsidTr="00D741E2">
        <w:tc>
          <w:tcPr>
            <w:tcW w:w="395" w:type="dxa"/>
            <w:vMerge w:val="restart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63342285">
                <v:shape id="_x0000_i1093" type="#_x0000_t75" style="width:10.35pt;height:12.5pt" o:ole="">
                  <v:imagedata r:id="rId11" o:title=""/>
                </v:shape>
                <w:control r:id="rId21" w:name="CheckBox104411112211111116112115" w:shapeid="_x0000_i1093"/>
              </w:object>
            </w:r>
          </w:p>
        </w:tc>
        <w:tc>
          <w:tcPr>
            <w:tcW w:w="9865" w:type="dxa"/>
            <w:gridSpan w:val="15"/>
            <w:vAlign w:val="center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new factory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新工厂</w:t>
            </w:r>
          </w:p>
        </w:tc>
      </w:tr>
      <w:tr w:rsidR="00023244" w:rsidRPr="00713244" w:rsidTr="00D741E2">
        <w:tc>
          <w:tcPr>
            <w:tcW w:w="395" w:type="dxa"/>
            <w:vMerge/>
          </w:tcPr>
          <w:p w:rsidR="00023244" w:rsidRPr="00783BD8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49" w:type="dxa"/>
            <w:gridSpan w:val="2"/>
          </w:tcPr>
          <w:p w:rsidR="00023244" w:rsidRPr="00612EEA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17FDDC19">
                <v:shape id="_x0000_i1095" type="#_x0000_t75" style="width:10.35pt;height:12.5pt" o:ole="">
                  <v:imagedata r:id="rId11" o:title=""/>
                </v:shape>
                <w:control r:id="rId22" w:name="CheckBox1044111122111111161121161" w:shapeid="_x0000_i1095"/>
              </w:object>
            </w:r>
          </w:p>
        </w:tc>
        <w:tc>
          <w:tcPr>
            <w:tcW w:w="4646" w:type="dxa"/>
            <w:gridSpan w:val="5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as alternative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增加工厂</w:t>
            </w:r>
          </w:p>
        </w:tc>
        <w:tc>
          <w:tcPr>
            <w:tcW w:w="441" w:type="dxa"/>
          </w:tcPr>
          <w:p w:rsidR="00023244" w:rsidRPr="003B705E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3B705E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012B38DF">
                <v:shape id="_x0000_i1097" type="#_x0000_t75" style="width:10.35pt;height:12.5pt" o:ole="">
                  <v:imagedata r:id="rId11" o:title=""/>
                </v:shape>
                <w:control r:id="rId23" w:name="CheckBox104411112211111116112116" w:shapeid="_x0000_i1097"/>
              </w:object>
            </w:r>
          </w:p>
        </w:tc>
        <w:tc>
          <w:tcPr>
            <w:tcW w:w="4329" w:type="dxa"/>
            <w:gridSpan w:val="7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as replacement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工厂替换</w:t>
            </w:r>
          </w:p>
        </w:tc>
      </w:tr>
      <w:tr w:rsidR="00023244" w:rsidRPr="00713244" w:rsidTr="00D741E2">
        <w:tc>
          <w:tcPr>
            <w:tcW w:w="395" w:type="dxa"/>
            <w:vMerge w:val="restart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742C8CE5">
                <v:shape id="_x0000_i1099" type="#_x0000_t75" style="width:10.35pt;height:12.5pt" o:ole="">
                  <v:imagedata r:id="rId11" o:title=""/>
                </v:shape>
                <w:control r:id="rId24" w:name="CheckBox104411112211111116112118" w:shapeid="_x0000_i1099"/>
              </w:object>
            </w:r>
          </w:p>
        </w:tc>
        <w:tc>
          <w:tcPr>
            <w:tcW w:w="9865" w:type="dxa"/>
            <w:gridSpan w:val="15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Change of the model name of the product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产品型号变更</w:t>
            </w:r>
          </w:p>
        </w:tc>
      </w:tr>
      <w:tr w:rsidR="00023244" w:rsidRPr="00713244" w:rsidTr="00D741E2">
        <w:tc>
          <w:tcPr>
            <w:tcW w:w="395" w:type="dxa"/>
            <w:vMerge/>
          </w:tcPr>
          <w:p w:rsidR="00023244" w:rsidRPr="00783BD8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49" w:type="dxa"/>
            <w:gridSpan w:val="2"/>
          </w:tcPr>
          <w:p w:rsidR="00023244" w:rsidRPr="00612EEA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6CDD8D30">
                <v:shape id="_x0000_i1101" type="#_x0000_t75" style="width:10.35pt;height:12.5pt" o:ole="">
                  <v:imagedata r:id="rId11" o:title=""/>
                </v:shape>
                <w:control r:id="rId25" w:name="CheckBox104411112211111116112119" w:shapeid="_x0000_i1101"/>
              </w:object>
            </w:r>
          </w:p>
        </w:tc>
        <w:tc>
          <w:tcPr>
            <w:tcW w:w="4646" w:type="dxa"/>
            <w:gridSpan w:val="5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as alternative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增加型号</w:t>
            </w:r>
          </w:p>
        </w:tc>
        <w:tc>
          <w:tcPr>
            <w:tcW w:w="441" w:type="dxa"/>
          </w:tcPr>
          <w:p w:rsidR="00023244" w:rsidRPr="003B705E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3B705E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0BF1752B">
                <v:shape id="_x0000_i1103" type="#_x0000_t75" style="width:10.35pt;height:12.5pt" o:ole="">
                  <v:imagedata r:id="rId11" o:title=""/>
                </v:shape>
                <w:control r:id="rId26" w:name="CheckBox104411112211111116112117" w:shapeid="_x0000_i1103"/>
              </w:object>
            </w:r>
          </w:p>
        </w:tc>
        <w:tc>
          <w:tcPr>
            <w:tcW w:w="4329" w:type="dxa"/>
            <w:gridSpan w:val="7"/>
          </w:tcPr>
          <w:p w:rsidR="00023244" w:rsidRPr="003B705E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3B705E">
              <w:rPr>
                <w:rFonts w:ascii="Arial" w:hAnsi="Arial" w:cs="Arial"/>
                <w:sz w:val="16"/>
                <w:szCs w:val="16"/>
              </w:rPr>
              <w:t>as replacement</w:t>
            </w:r>
            <w:r w:rsidR="003B705E" w:rsidRPr="003B705E">
              <w:rPr>
                <w:rFonts w:ascii="Arial" w:hAnsi="Arial" w:cs="Arial" w:hint="eastAsia"/>
                <w:sz w:val="16"/>
                <w:szCs w:val="16"/>
              </w:rPr>
              <w:t>替换型号</w:t>
            </w:r>
          </w:p>
        </w:tc>
      </w:tr>
      <w:tr w:rsidR="00023244" w:rsidRPr="00713244" w:rsidTr="00D741E2">
        <w:tc>
          <w:tcPr>
            <w:tcW w:w="395" w:type="dxa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486B534E">
                <v:shape id="_x0000_i1105" type="#_x0000_t75" style="width:10.35pt;height:12.5pt" o:ole="">
                  <v:imagedata r:id="rId11" o:title=""/>
                </v:shape>
                <w:control r:id="rId27" w:name="CheckBox1044111122111111161121110" w:shapeid="_x0000_i1105"/>
              </w:object>
            </w:r>
          </w:p>
        </w:tc>
        <w:tc>
          <w:tcPr>
            <w:tcW w:w="9865" w:type="dxa"/>
            <w:gridSpan w:val="15"/>
            <w:vAlign w:val="center"/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Retesting because the certification has expir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证书过期重测</w:t>
            </w:r>
          </w:p>
        </w:tc>
      </w:tr>
      <w:tr w:rsidR="00023244" w:rsidRPr="00713244" w:rsidTr="00D741E2">
        <w:tc>
          <w:tcPr>
            <w:tcW w:w="395" w:type="dxa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6314B657">
                <v:shape id="_x0000_i1107" type="#_x0000_t75" style="width:10.35pt;height:12.5pt" o:ole="">
                  <v:imagedata r:id="rId11" o:title=""/>
                </v:shape>
                <w:control r:id="rId28" w:name="CheckBox1044111122111111161121111" w:shapeid="_x0000_i1107"/>
              </w:object>
            </w:r>
          </w:p>
        </w:tc>
        <w:tc>
          <w:tcPr>
            <w:tcW w:w="9865" w:type="dxa"/>
            <w:gridSpan w:val="15"/>
            <w:vAlign w:val="center"/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Standard up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标准升级</w:t>
            </w:r>
          </w:p>
        </w:tc>
      </w:tr>
      <w:tr w:rsidR="00023244" w:rsidRPr="00713244" w:rsidTr="00D741E2">
        <w:tc>
          <w:tcPr>
            <w:tcW w:w="395" w:type="dxa"/>
            <w:vMerge w:val="restart"/>
          </w:tcPr>
          <w:p w:rsidR="00023244" w:rsidRPr="00515252" w:rsidRDefault="00023244" w:rsidP="0002324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4AAF8285">
                <v:shape id="_x0000_i1109" type="#_x0000_t75" style="width:10.35pt;height:12.5pt" o:ole="">
                  <v:imagedata r:id="rId11" o:title=""/>
                </v:shape>
                <w:control r:id="rId29" w:name="CheckBox1044111122111111161121112" w:shapeid="_x0000_i1109"/>
              </w:object>
            </w:r>
          </w:p>
        </w:tc>
        <w:tc>
          <w:tcPr>
            <w:tcW w:w="9865" w:type="dxa"/>
            <w:gridSpan w:val="15"/>
            <w:vAlign w:val="center"/>
          </w:tcPr>
          <w:p w:rsidR="00023244" w:rsidRPr="00612EEA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other reasons (please specify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其它原因（请指出）</w:t>
            </w:r>
          </w:p>
        </w:tc>
      </w:tr>
      <w:tr w:rsidR="00023244" w:rsidRPr="00713244" w:rsidTr="00D741E2">
        <w:tc>
          <w:tcPr>
            <w:tcW w:w="395" w:type="dxa"/>
            <w:vMerge/>
          </w:tcPr>
          <w:p w:rsidR="00023244" w:rsidRPr="00783BD8" w:rsidRDefault="00023244" w:rsidP="00023244">
            <w:pPr>
              <w:spacing w:line="20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65" w:type="dxa"/>
            <w:gridSpan w:val="15"/>
          </w:tcPr>
          <w:p w:rsidR="00023244" w:rsidRPr="00612EEA" w:rsidRDefault="00023244" w:rsidP="00023244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713244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</w:tbl>
    <w:p w:rsidR="000963C6" w:rsidRDefault="00F959B7">
      <w:r w:rsidRPr="00D67DF2">
        <w:rPr>
          <w:rFonts w:ascii="Arial" w:hAnsi="Arial" w:cs="Arial"/>
          <w:noProof/>
          <w:sz w:val="20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5FEC43B" wp14:editId="79BB0890">
                <wp:simplePos x="0" y="0"/>
                <wp:positionH relativeFrom="column">
                  <wp:posOffset>-896303</wp:posOffset>
                </wp:positionH>
                <wp:positionV relativeFrom="page">
                  <wp:posOffset>8999538</wp:posOffset>
                </wp:positionV>
                <wp:extent cx="1541145" cy="257810"/>
                <wp:effectExtent l="0" t="6032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11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4F" w:rsidRPr="00927F6C" w:rsidRDefault="00E8384F" w:rsidP="00F959B7">
                            <w:pPr>
                              <w:pStyle w:val="Versionnummer"/>
                            </w:pPr>
                            <w:r w:rsidRPr="00927F6C">
                              <w:t xml:space="preserve">AF </w:t>
                            </w:r>
                            <w:r>
                              <w:t>AS</w:t>
                            </w:r>
                            <w:r w:rsidRPr="00927F6C">
                              <w:t xml:space="preserve"> </w:t>
                            </w:r>
                            <w:r>
                              <w:t>Genera Safety, v1</w:t>
                            </w:r>
                            <w:r w:rsidR="00341391">
                              <w:t>4</w:t>
                            </w:r>
                            <w:r w:rsidRPr="00927F6C">
                              <w:t>, 2021-</w:t>
                            </w:r>
                            <w:r w:rsidR="00341391">
                              <w:t>10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FEC4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0.6pt;margin-top:708.65pt;width:121.3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" stroked="f">
                <v:textbox>
                  <w:txbxContent>
                    <w:p w:rsidR="00E8384F" w:rsidRPr="00927F6C" w:rsidRDefault="00E8384F" w:rsidP="00F959B7">
                      <w:pPr>
                        <w:pStyle w:val="Versionnummer"/>
                      </w:pPr>
                      <w:r w:rsidRPr="00927F6C">
                        <w:t xml:space="preserve">AF </w:t>
                      </w:r>
                      <w:r>
                        <w:t>AS</w:t>
                      </w:r>
                      <w:r w:rsidRPr="00927F6C">
                        <w:t xml:space="preserve"> </w:t>
                      </w:r>
                      <w:r>
                        <w:t>Genera Safety, v1</w:t>
                      </w:r>
                      <w:r w:rsidR="00341391">
                        <w:t>4</w:t>
                      </w:r>
                      <w:r w:rsidRPr="00927F6C">
                        <w:t>, 2021-</w:t>
                      </w:r>
                      <w:r w:rsidR="00341391">
                        <w:t>10-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10" w:name="_GoBack"/>
      <w:bookmarkEnd w:id="10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9"/>
        <w:gridCol w:w="420"/>
        <w:gridCol w:w="668"/>
        <w:gridCol w:w="12"/>
        <w:gridCol w:w="29"/>
        <w:gridCol w:w="425"/>
        <w:gridCol w:w="680"/>
        <w:gridCol w:w="29"/>
        <w:gridCol w:w="449"/>
        <w:gridCol w:w="2102"/>
        <w:gridCol w:w="284"/>
        <w:gridCol w:w="83"/>
        <w:gridCol w:w="58"/>
        <w:gridCol w:w="284"/>
        <w:gridCol w:w="2718"/>
      </w:tblGrid>
      <w:tr w:rsidR="003745E5" w:rsidRPr="00713244" w:rsidTr="00413C3B">
        <w:trPr>
          <w:trHeight w:hRule="exact" w:val="324"/>
        </w:trPr>
        <w:tc>
          <w:tcPr>
            <w:tcW w:w="3148" w:type="dxa"/>
            <w:gridSpan w:val="6"/>
            <w:shd w:val="clear" w:color="auto" w:fill="C0C0C0"/>
            <w:vAlign w:val="center"/>
          </w:tcPr>
          <w:p w:rsidR="003745E5" w:rsidRDefault="003745E5" w:rsidP="003745E5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13244">
              <w:rPr>
                <w:rFonts w:ascii="Arial" w:hAnsi="Arial" w:cs="Arial"/>
                <w:b/>
                <w:sz w:val="18"/>
                <w:szCs w:val="18"/>
              </w:rPr>
              <w:t xml:space="preserve"> PRODUCT/</w:t>
            </w:r>
            <w:r w:rsidRPr="00713244">
              <w:rPr>
                <w:rFonts w:ascii="Microsoft JhengHei" w:eastAsia="Microsoft JhengHei" w:hAnsi="Microsoft JhengHei" w:cs="Microsoft JhengHei" w:hint="eastAsia"/>
                <w:b/>
                <w:sz w:val="18"/>
                <w:szCs w:val="18"/>
              </w:rPr>
              <w:t>产品</w:t>
            </w:r>
            <w:r w:rsidRPr="00713244">
              <w:rPr>
                <w:rFonts w:ascii="Arial" w:eastAsia="楷体_GB2312" w:hAnsi="Arial" w:cs="Arial"/>
                <w:sz w:val="18"/>
                <w:szCs w:val="18"/>
              </w:rPr>
              <w:t xml:space="preserve">  </w:t>
            </w:r>
            <w:r w:rsidRPr="00713244">
              <w:rPr>
                <w:rFonts w:ascii="Arial" w:eastAsia="楷体_GB2312" w:hAnsi="Arial" w:cs="Arial" w:hint="eastAsia"/>
                <w:sz w:val="18"/>
                <w:szCs w:val="18"/>
              </w:rPr>
              <w:t xml:space="preserve">     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3745E5" w:rsidRPr="00515252" w:rsidRDefault="003745E5" w:rsidP="003745E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619AC0A2">
                <v:shape id="_x0000_i1111" type="#_x0000_t75" style="width:10.35pt;height:12.5pt" o:ole="">
                  <v:imagedata r:id="rId11" o:title=""/>
                </v:shape>
                <w:control r:id="rId30" w:name="CheckBox1044111122111111161121172" w:shapeid="_x0000_i1111"/>
              </w:object>
            </w:r>
          </w:p>
        </w:tc>
        <w:tc>
          <w:tcPr>
            <w:tcW w:w="3544" w:type="dxa"/>
            <w:gridSpan w:val="5"/>
            <w:shd w:val="clear" w:color="auto" w:fill="C0C0C0"/>
            <w:vAlign w:val="center"/>
          </w:tcPr>
          <w:p w:rsidR="003745E5" w:rsidRPr="00AE6A89" w:rsidRDefault="00AE6A89" w:rsidP="00AE6A89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E6A89">
              <w:rPr>
                <w:rFonts w:ascii="Arial" w:hAnsi="Arial" w:cs="Arial"/>
                <w:sz w:val="16"/>
                <w:szCs w:val="16"/>
              </w:rPr>
              <w:t>for additional models, please use AF Annex I</w:t>
            </w:r>
          </w:p>
        </w:tc>
        <w:tc>
          <w:tcPr>
            <w:tcW w:w="425" w:type="dxa"/>
            <w:gridSpan w:val="3"/>
            <w:shd w:val="clear" w:color="auto" w:fill="C0C0C0"/>
            <w:vAlign w:val="center"/>
          </w:tcPr>
          <w:p w:rsidR="003745E5" w:rsidRPr="00515252" w:rsidRDefault="003745E5" w:rsidP="003745E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515252">
              <w:rPr>
                <w:rFonts w:ascii="Arial" w:eastAsiaTheme="minorHAnsi" w:hAnsi="Arial" w:cs="Arial"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object w:dxaOrig="225" w:dyaOrig="225" w14:anchorId="4E37BDC8">
                <v:shape id="_x0000_i1113" type="#_x0000_t75" style="width:10.35pt;height:12.5pt" o:ole="">
                  <v:imagedata r:id="rId11" o:title=""/>
                </v:shape>
                <w:control r:id="rId31" w:name="CheckBox1044111122111111161121171" w:shapeid="_x0000_i1113"/>
              </w:object>
            </w:r>
          </w:p>
        </w:tc>
        <w:tc>
          <w:tcPr>
            <w:tcW w:w="2718" w:type="dxa"/>
            <w:shd w:val="clear" w:color="auto" w:fill="C0C0C0"/>
            <w:vAlign w:val="center"/>
          </w:tcPr>
          <w:p w:rsidR="003745E5" w:rsidRDefault="003745E5" w:rsidP="003745E5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t>pictures are attached</w:t>
            </w:r>
          </w:p>
        </w:tc>
      </w:tr>
      <w:tr w:rsidR="003745E5" w:rsidRPr="00713244" w:rsidTr="003745E5">
        <w:trPr>
          <w:trHeight w:val="208"/>
        </w:trPr>
        <w:tc>
          <w:tcPr>
            <w:tcW w:w="3107" w:type="dxa"/>
            <w:gridSpan w:val="4"/>
          </w:tcPr>
          <w:p w:rsidR="003745E5" w:rsidRPr="00713244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Product type/</w:t>
            </w:r>
            <w:r w:rsidRPr="00713244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产品名称</w:t>
            </w:r>
          </w:p>
        </w:tc>
        <w:tc>
          <w:tcPr>
            <w:tcW w:w="7153" w:type="dxa"/>
            <w:gridSpan w:val="12"/>
          </w:tcPr>
          <w:p w:rsidR="003745E5" w:rsidRPr="00713244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45E5" w:rsidRPr="00713244" w:rsidTr="003745E5">
        <w:trPr>
          <w:trHeight w:val="208"/>
        </w:trPr>
        <w:tc>
          <w:tcPr>
            <w:tcW w:w="3107" w:type="dxa"/>
            <w:gridSpan w:val="4"/>
          </w:tcPr>
          <w:p w:rsidR="003745E5" w:rsidRPr="00713244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 w:hint="eastAsia"/>
                <w:sz w:val="16"/>
                <w:szCs w:val="16"/>
              </w:rPr>
              <w:t>Model name/</w:t>
            </w:r>
            <w:r w:rsidRPr="00713244">
              <w:rPr>
                <w:rFonts w:ascii="MS Gothic" w:eastAsia="MS Gothic" w:hAnsi="MS Gothic" w:cs="MS Gothic" w:hint="eastAsia"/>
                <w:sz w:val="16"/>
                <w:szCs w:val="16"/>
              </w:rPr>
              <w:t>型号</w:t>
            </w:r>
          </w:p>
        </w:tc>
        <w:tc>
          <w:tcPr>
            <w:tcW w:w="7153" w:type="dxa"/>
            <w:gridSpan w:val="12"/>
          </w:tcPr>
          <w:p w:rsidR="003745E5" w:rsidRPr="00713244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13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713244"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 w:rsidRPr="0071324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713244">
              <w:rPr>
                <w:rFonts w:ascii="Arial" w:hAnsi="Arial" w:cs="Arial"/>
                <w:sz w:val="16"/>
                <w:szCs w:val="16"/>
              </w:rPr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32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3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45E5" w:rsidRPr="00713244" w:rsidTr="003745E5">
        <w:trPr>
          <w:trHeight w:val="208"/>
        </w:trPr>
        <w:tc>
          <w:tcPr>
            <w:tcW w:w="3107" w:type="dxa"/>
            <w:gridSpan w:val="4"/>
          </w:tcPr>
          <w:p w:rsidR="003745E5" w:rsidRPr="00612EEA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 w:hint="eastAsia"/>
                <w:sz w:val="16"/>
                <w:szCs w:val="16"/>
              </w:rPr>
              <w:t>Brand name (if any)/</w:t>
            </w:r>
            <w:r w:rsidRPr="00612EEA">
              <w:rPr>
                <w:rFonts w:ascii="MS Gothic" w:eastAsia="MS Gothic" w:hAnsi="MS Gothic" w:cs="MS Gothic" w:hint="eastAsia"/>
                <w:sz w:val="16"/>
                <w:szCs w:val="16"/>
              </w:rPr>
              <w:t>商</w:t>
            </w:r>
            <w:r w:rsidRPr="00612EEA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标</w:t>
            </w:r>
          </w:p>
        </w:tc>
        <w:tc>
          <w:tcPr>
            <w:tcW w:w="7153" w:type="dxa"/>
            <w:gridSpan w:val="12"/>
          </w:tcPr>
          <w:p w:rsidR="003745E5" w:rsidRPr="00612EEA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45E5" w:rsidRPr="00713244" w:rsidTr="003745E5">
        <w:trPr>
          <w:trHeight w:val="208"/>
        </w:trPr>
        <w:tc>
          <w:tcPr>
            <w:tcW w:w="3107" w:type="dxa"/>
            <w:gridSpan w:val="4"/>
          </w:tcPr>
          <w:p w:rsidR="003745E5" w:rsidRPr="00612EEA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Technical Description/</w:t>
            </w:r>
            <w:r w:rsidRPr="00612EEA">
              <w:rPr>
                <w:rFonts w:ascii="MS Gothic" w:eastAsia="MS Gothic" w:hAnsi="MS Gothic" w:cs="MS Gothic" w:hint="eastAsia"/>
                <w:sz w:val="16"/>
                <w:szCs w:val="16"/>
              </w:rPr>
              <w:t>技</w:t>
            </w:r>
            <w:r w:rsidRPr="00612EEA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术参数</w:t>
            </w:r>
          </w:p>
        </w:tc>
        <w:tc>
          <w:tcPr>
            <w:tcW w:w="7153" w:type="dxa"/>
            <w:gridSpan w:val="12"/>
          </w:tcPr>
          <w:p w:rsidR="003745E5" w:rsidRPr="00612EEA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45E5" w:rsidRPr="00713244" w:rsidTr="003745E5">
        <w:trPr>
          <w:trHeight w:val="208"/>
        </w:trPr>
        <w:tc>
          <w:tcPr>
            <w:tcW w:w="3107" w:type="dxa"/>
            <w:gridSpan w:val="4"/>
          </w:tcPr>
          <w:p w:rsidR="003745E5" w:rsidRPr="00612EEA" w:rsidRDefault="003745E5" w:rsidP="003745E5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I</w:t>
            </w:r>
            <w:r w:rsidRPr="00612EEA">
              <w:rPr>
                <w:rFonts w:ascii="Arial" w:hAnsi="Arial" w:cs="Arial" w:hint="eastAsia"/>
                <w:sz w:val="16"/>
                <w:szCs w:val="16"/>
              </w:rPr>
              <w:t>ntended use</w:t>
            </w:r>
            <w:r w:rsidRPr="00612E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2EEA">
              <w:rPr>
                <w:rFonts w:ascii="Arial" w:hAnsi="Arial" w:cs="Arial"/>
                <w:sz w:val="12"/>
                <w:szCs w:val="12"/>
              </w:rPr>
              <w:t>(verbal description of the product)</w:t>
            </w:r>
          </w:p>
        </w:tc>
        <w:tc>
          <w:tcPr>
            <w:tcW w:w="7153" w:type="dxa"/>
            <w:gridSpan w:val="12"/>
          </w:tcPr>
          <w:p w:rsidR="003745E5" w:rsidRPr="00612EEA" w:rsidRDefault="003745E5" w:rsidP="003745E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45E5" w:rsidRPr="00713244" w:rsidTr="009A1AEA">
        <w:trPr>
          <w:trHeight w:hRule="exact" w:val="57"/>
        </w:trPr>
        <w:tc>
          <w:tcPr>
            <w:tcW w:w="10260" w:type="dxa"/>
            <w:gridSpan w:val="16"/>
          </w:tcPr>
          <w:p w:rsidR="003745E5" w:rsidRPr="00612EEA" w:rsidRDefault="003745E5" w:rsidP="003745E5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6F6" w:rsidRPr="00713244" w:rsidTr="00DA1DB0">
        <w:trPr>
          <w:trHeight w:val="208"/>
        </w:trPr>
        <w:tc>
          <w:tcPr>
            <w:tcW w:w="10260" w:type="dxa"/>
            <w:gridSpan w:val="16"/>
            <w:shd w:val="clear" w:color="auto" w:fill="C0C0C0"/>
          </w:tcPr>
          <w:p w:rsidR="002F56F6" w:rsidRPr="007A5C6C" w:rsidRDefault="002F56F6" w:rsidP="002F56F6">
            <w:pPr>
              <w:spacing w:line="200" w:lineRule="exac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612EEA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ESTED CERTIFICATION SCHEME</w:t>
            </w:r>
            <w:r w:rsidRPr="00612EE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612EEA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需要的</w:t>
            </w:r>
            <w:r>
              <w:rPr>
                <w:rFonts w:asciiTheme="minorEastAsia" w:eastAsiaTheme="minorEastAsia" w:hAnsiTheme="minorEastAsia" w:cs="Microsoft JhengHei" w:hint="eastAsia"/>
                <w:b/>
                <w:sz w:val="18"/>
                <w:szCs w:val="18"/>
              </w:rPr>
              <w:t>证书类型</w:t>
            </w:r>
          </w:p>
        </w:tc>
      </w:tr>
      <w:tr w:rsidR="00143E1B" w:rsidRPr="00713244" w:rsidTr="00143E1B">
        <w:trPr>
          <w:trHeight w:val="208"/>
        </w:trPr>
        <w:tc>
          <w:tcPr>
            <w:tcW w:w="2019" w:type="dxa"/>
            <w:gridSpan w:val="2"/>
          </w:tcPr>
          <w:p w:rsidR="00143E1B" w:rsidRPr="00612EEA" w:rsidRDefault="00143E1B" w:rsidP="00143E1B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 xml:space="preserve">Certificates / </w:t>
            </w:r>
            <w:r w:rsidRPr="00612EEA">
              <w:rPr>
                <w:rFonts w:ascii="MS Gothic" w:eastAsia="MS Gothic" w:hAnsi="MS Gothic" w:cs="MS Gothic" w:hint="eastAsia"/>
                <w:sz w:val="16"/>
                <w:szCs w:val="16"/>
              </w:rPr>
              <w:t>德国</w:t>
            </w:r>
          </w:p>
        </w:tc>
        <w:tc>
          <w:tcPr>
            <w:tcW w:w="420" w:type="dxa"/>
          </w:tcPr>
          <w:p w:rsidR="00143E1B" w:rsidRPr="00612EEA" w:rsidRDefault="00143E1B" w:rsidP="00143E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5F18C157">
                <v:shape id="_x0000_i1115" type="#_x0000_t75" style="width:10.35pt;height:12.5pt" o:ole="">
                  <v:imagedata r:id="rId11" o:title=""/>
                </v:shape>
                <w:control r:id="rId32" w:name="CheckBox10441111221111111611211131" w:shapeid="_x0000_i1115"/>
              </w:object>
            </w:r>
          </w:p>
        </w:tc>
        <w:tc>
          <w:tcPr>
            <w:tcW w:w="1843" w:type="dxa"/>
            <w:gridSpan w:val="6"/>
          </w:tcPr>
          <w:p w:rsidR="00143E1B" w:rsidRPr="00612EEA" w:rsidRDefault="00143E1B" w:rsidP="008A14AE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CB Scheme</w:t>
            </w:r>
          </w:p>
        </w:tc>
        <w:tc>
          <w:tcPr>
            <w:tcW w:w="449" w:type="dxa"/>
          </w:tcPr>
          <w:p w:rsidR="00143E1B" w:rsidRPr="00612EEA" w:rsidRDefault="00143E1B" w:rsidP="00143E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0A254B4F">
                <v:shape id="_x0000_i1117" type="#_x0000_t75" style="width:10.35pt;height:12.5pt" o:ole="">
                  <v:imagedata r:id="rId11" o:title=""/>
                </v:shape>
                <w:control r:id="rId33" w:name="CheckBox1044111122111111161121113" w:shapeid="_x0000_i1117"/>
              </w:object>
            </w:r>
          </w:p>
        </w:tc>
        <w:tc>
          <w:tcPr>
            <w:tcW w:w="2102" w:type="dxa"/>
          </w:tcPr>
          <w:p w:rsidR="00143E1B" w:rsidRPr="00612EEA" w:rsidRDefault="00143E1B" w:rsidP="00F955C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 w:hint="eastAsia"/>
                <w:sz w:val="16"/>
                <w:szCs w:val="16"/>
                <w:lang w:val="fr-FR"/>
              </w:rPr>
              <w:t xml:space="preserve">CE-LVD </w:t>
            </w:r>
            <w:proofErr w:type="spellStart"/>
            <w:r w:rsidRPr="00612EEA">
              <w:rPr>
                <w:rFonts w:ascii="Arial" w:hAnsi="Arial" w:cs="Arial" w:hint="eastAsia"/>
                <w:sz w:val="16"/>
                <w:szCs w:val="16"/>
                <w:lang w:val="fr-FR"/>
              </w:rPr>
              <w:t>C</w:t>
            </w:r>
            <w:r w:rsidRPr="00612EEA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12EEA">
              <w:rPr>
                <w:rFonts w:ascii="Arial" w:hAnsi="Arial" w:cs="Arial" w:hint="eastAsia"/>
                <w:sz w:val="16"/>
                <w:szCs w:val="16"/>
                <w:lang w:val="fr-FR"/>
              </w:rPr>
              <w:t>C</w:t>
            </w:r>
            <w:proofErr w:type="spellEnd"/>
          </w:p>
        </w:tc>
        <w:tc>
          <w:tcPr>
            <w:tcW w:w="425" w:type="dxa"/>
            <w:gridSpan w:val="3"/>
          </w:tcPr>
          <w:p w:rsidR="00143E1B" w:rsidRPr="00612EEA" w:rsidRDefault="00143E1B" w:rsidP="00143E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6B79A88F">
                <v:shape id="_x0000_i1119" type="#_x0000_t75" style="width:10.35pt;height:12.5pt" o:ole="">
                  <v:imagedata r:id="rId11" o:title=""/>
                </v:shape>
                <w:control r:id="rId34" w:name="CheckBox1044111122111111161121114112" w:shapeid="_x0000_i1119"/>
              </w:object>
            </w:r>
          </w:p>
        </w:tc>
        <w:tc>
          <w:tcPr>
            <w:tcW w:w="3002" w:type="dxa"/>
            <w:gridSpan w:val="2"/>
          </w:tcPr>
          <w:p w:rsidR="00143E1B" w:rsidRPr="00612EEA" w:rsidRDefault="00143E1B" w:rsidP="00143E1B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2EEA">
              <w:rPr>
                <w:rFonts w:ascii="Arial" w:hAnsi="Arial" w:cs="Arial"/>
                <w:sz w:val="16"/>
                <w:szCs w:val="16"/>
              </w:rPr>
              <w:t>CoTaA</w:t>
            </w:r>
            <w:proofErr w:type="spellEnd"/>
          </w:p>
        </w:tc>
      </w:tr>
      <w:tr w:rsidR="00143E1B" w:rsidRPr="00713244" w:rsidTr="00143E1B">
        <w:trPr>
          <w:trHeight w:val="208"/>
        </w:trPr>
        <w:tc>
          <w:tcPr>
            <w:tcW w:w="2019" w:type="dxa"/>
            <w:gridSpan w:val="2"/>
          </w:tcPr>
          <w:p w:rsidR="00143E1B" w:rsidRPr="00612EEA" w:rsidRDefault="00143E1B" w:rsidP="00143E1B">
            <w:pPr>
              <w:spacing w:line="200" w:lineRule="exact"/>
              <w:rPr>
                <w:rFonts w:ascii="Arial" w:eastAsia="楷体_GB2312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 xml:space="preserve">Marks / </w:t>
            </w:r>
            <w:r w:rsidRPr="00612EEA">
              <w:rPr>
                <w:rFonts w:ascii="MS Gothic" w:eastAsia="MS Gothic" w:hAnsi="MS Gothic" w:cs="MS Gothic" w:hint="eastAsia"/>
                <w:sz w:val="16"/>
                <w:szCs w:val="16"/>
              </w:rPr>
              <w:t>欧洲</w:t>
            </w:r>
          </w:p>
        </w:tc>
        <w:tc>
          <w:tcPr>
            <w:tcW w:w="420" w:type="dxa"/>
          </w:tcPr>
          <w:p w:rsidR="00143E1B" w:rsidRPr="00612EEA" w:rsidRDefault="00143E1B" w:rsidP="00143E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1969263B">
                <v:shape id="_x0000_i1121" type="#_x0000_t75" style="width:10.35pt;height:12.5pt" o:ole="">
                  <v:imagedata r:id="rId11" o:title=""/>
                </v:shape>
                <w:control r:id="rId35" w:name="CheckBox10441111221111111611211141" w:shapeid="_x0000_i1121"/>
              </w:object>
            </w:r>
          </w:p>
        </w:tc>
        <w:tc>
          <w:tcPr>
            <w:tcW w:w="1843" w:type="dxa"/>
            <w:gridSpan w:val="6"/>
          </w:tcPr>
          <w:p w:rsidR="00143E1B" w:rsidRPr="00612EEA" w:rsidRDefault="00143E1B" w:rsidP="00143E1B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GS Mark</w:t>
            </w:r>
          </w:p>
        </w:tc>
        <w:tc>
          <w:tcPr>
            <w:tcW w:w="449" w:type="dxa"/>
          </w:tcPr>
          <w:p w:rsidR="00143E1B" w:rsidRPr="00612EEA" w:rsidRDefault="00143E1B" w:rsidP="00143E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2"/>
                <w:sz w:val="16"/>
                <w:szCs w:val="16"/>
              </w:rPr>
            </w:pPr>
            <w:r w:rsidRPr="00612EEA">
              <w:rPr>
                <w:rFonts w:ascii="Arial" w:eastAsiaTheme="minorHAnsi" w:hAnsi="Arial" w:cs="Arial"/>
                <w:iCs/>
                <w:spacing w:val="-2"/>
                <w:sz w:val="16"/>
                <w:szCs w:val="16"/>
                <w:lang w:eastAsia="en-US"/>
              </w:rPr>
              <w:object w:dxaOrig="225" w:dyaOrig="225" w14:anchorId="63BDABB5">
                <v:shape id="_x0000_i1123" type="#_x0000_t75" style="width:10.35pt;height:12.5pt" o:ole="">
                  <v:imagedata r:id="rId11" o:title=""/>
                </v:shape>
                <w:control r:id="rId36" w:name="CheckBox1044111122111111161121114" w:shapeid="_x0000_i1123"/>
              </w:object>
            </w:r>
          </w:p>
        </w:tc>
        <w:tc>
          <w:tcPr>
            <w:tcW w:w="2102" w:type="dxa"/>
          </w:tcPr>
          <w:p w:rsidR="00143E1B" w:rsidRPr="00612EEA" w:rsidRDefault="00143E1B" w:rsidP="00143E1B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12EEA">
              <w:rPr>
                <w:rFonts w:ascii="Arial" w:hAnsi="Arial" w:cs="Arial"/>
                <w:sz w:val="16"/>
                <w:szCs w:val="16"/>
                <w:lang w:val="fr-FR"/>
              </w:rPr>
              <w:t>BG Mark</w:t>
            </w:r>
          </w:p>
        </w:tc>
        <w:tc>
          <w:tcPr>
            <w:tcW w:w="425" w:type="dxa"/>
            <w:gridSpan w:val="3"/>
          </w:tcPr>
          <w:p w:rsidR="00143E1B" w:rsidRPr="00612EEA" w:rsidRDefault="00143E1B" w:rsidP="00143E1B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02" w:type="dxa"/>
            <w:gridSpan w:val="2"/>
          </w:tcPr>
          <w:p w:rsidR="00143E1B" w:rsidRPr="00612EEA" w:rsidRDefault="00143E1B" w:rsidP="00143E1B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43E1B" w:rsidRPr="00826912" w:rsidTr="0077240C">
        <w:trPr>
          <w:trHeight w:hRule="exact" w:val="57"/>
        </w:trPr>
        <w:tc>
          <w:tcPr>
            <w:tcW w:w="10260" w:type="dxa"/>
            <w:gridSpan w:val="16"/>
            <w:shd w:val="clear" w:color="auto" w:fill="FFFFFF" w:themeFill="background1"/>
          </w:tcPr>
          <w:p w:rsidR="00143E1B" w:rsidRPr="00612EEA" w:rsidRDefault="00143E1B" w:rsidP="00143E1B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DC3" w:rsidRPr="00826912" w:rsidTr="00A72696">
        <w:trPr>
          <w:trHeight w:val="229"/>
        </w:trPr>
        <w:tc>
          <w:tcPr>
            <w:tcW w:w="10260" w:type="dxa"/>
            <w:gridSpan w:val="16"/>
            <w:shd w:val="clear" w:color="auto" w:fill="C0C0C0"/>
          </w:tcPr>
          <w:p w:rsidR="00D55DC3" w:rsidRPr="00612EEA" w:rsidRDefault="00B5584C" w:rsidP="00D55DC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55DC3" w:rsidRPr="00612EEA">
              <w:rPr>
                <w:rFonts w:ascii="Arial" w:hAnsi="Arial" w:cs="Arial"/>
                <w:b/>
                <w:sz w:val="18"/>
                <w:szCs w:val="18"/>
              </w:rPr>
              <w:t xml:space="preserve"> SPECIAL INSTRUCTIONS/</w:t>
            </w:r>
            <w:r w:rsidR="00D55DC3" w:rsidRPr="00612EEA">
              <w:rPr>
                <w:rFonts w:ascii="Arial" w:eastAsia="楷体_GB2312" w:hAnsi="Arial" w:cs="Arial"/>
                <w:b/>
                <w:sz w:val="18"/>
                <w:szCs w:val="18"/>
              </w:rPr>
              <w:t>特别说明</w:t>
            </w:r>
          </w:p>
        </w:tc>
      </w:tr>
      <w:tr w:rsidR="00D55DC3" w:rsidRPr="00826912" w:rsidTr="00D55DC3">
        <w:trPr>
          <w:trHeight w:val="229"/>
        </w:trPr>
        <w:tc>
          <w:tcPr>
            <w:tcW w:w="10260" w:type="dxa"/>
            <w:gridSpan w:val="16"/>
            <w:shd w:val="clear" w:color="auto" w:fill="auto"/>
          </w:tcPr>
          <w:p w:rsidR="00D55DC3" w:rsidRDefault="00D55DC3" w:rsidP="00C8747B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612EEA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612EEA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612EEA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612EEA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5DC3" w:rsidRPr="00826912" w:rsidTr="00D55DC3">
        <w:trPr>
          <w:trHeight w:hRule="exact" w:val="57"/>
        </w:trPr>
        <w:tc>
          <w:tcPr>
            <w:tcW w:w="10260" w:type="dxa"/>
            <w:gridSpan w:val="16"/>
            <w:shd w:val="clear" w:color="auto" w:fill="auto"/>
          </w:tcPr>
          <w:p w:rsidR="00D55DC3" w:rsidRDefault="00D55DC3" w:rsidP="00C8747B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47B" w:rsidRPr="00826912" w:rsidTr="00A72696">
        <w:trPr>
          <w:trHeight w:val="229"/>
        </w:trPr>
        <w:tc>
          <w:tcPr>
            <w:tcW w:w="10260" w:type="dxa"/>
            <w:gridSpan w:val="16"/>
            <w:shd w:val="clear" w:color="auto" w:fill="C0C0C0"/>
          </w:tcPr>
          <w:p w:rsidR="00C8747B" w:rsidRPr="00612EEA" w:rsidRDefault="00B5584C" w:rsidP="009C3520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08E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8747B" w:rsidRPr="00612EEA">
              <w:rPr>
                <w:rFonts w:ascii="Arial" w:hAnsi="Arial" w:cs="Arial"/>
                <w:b/>
                <w:sz w:val="18"/>
                <w:szCs w:val="18"/>
              </w:rPr>
              <w:t xml:space="preserve"> SIGNATURE /</w:t>
            </w:r>
            <w:r w:rsidR="002156C8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签署</w:t>
            </w:r>
          </w:p>
        </w:tc>
      </w:tr>
      <w:tr w:rsidR="00C8747B" w:rsidRPr="00826912" w:rsidTr="003745E5">
        <w:trPr>
          <w:trHeight w:val="803"/>
        </w:trPr>
        <w:tc>
          <w:tcPr>
            <w:tcW w:w="10260" w:type="dxa"/>
            <w:gridSpan w:val="16"/>
            <w:shd w:val="clear" w:color="auto" w:fill="auto"/>
          </w:tcPr>
          <w:p w:rsidR="00C8747B" w:rsidRPr="00612EEA" w:rsidRDefault="00C8747B" w:rsidP="00C8747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 xml:space="preserve">The current valid </w:t>
            </w:r>
          </w:p>
          <w:p w:rsidR="00C8747B" w:rsidRPr="00612EEA" w:rsidRDefault="00C8747B" w:rsidP="00C8747B">
            <w:pPr>
              <w:pStyle w:val="Footer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General Terms and Conditions</w:t>
            </w:r>
          </w:p>
          <w:p w:rsidR="00C8747B" w:rsidRPr="00612EEA" w:rsidRDefault="00C8747B" w:rsidP="00C8747B">
            <w:pPr>
              <w:pStyle w:val="Footer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 xml:space="preserve">Testing and Certification System </w:t>
            </w:r>
          </w:p>
          <w:p w:rsidR="00C8747B" w:rsidRPr="00612EEA" w:rsidRDefault="00C8747B" w:rsidP="00C8747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of Eurofins Product Service GmbH are part of the present application and can be sent on request. The current valid terms and conditions are accessible on our Web page (</w:t>
            </w:r>
            <w:hyperlink r:id="rId37" w:history="1">
              <w:r w:rsidRPr="00612EE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eurofins.de/electrical-and-electronics-en/</w:t>
              </w:r>
            </w:hyperlink>
            <w:r w:rsidRPr="00612EEA">
              <w:rPr>
                <w:rFonts w:ascii="Arial" w:hAnsi="Arial" w:cs="Arial"/>
                <w:sz w:val="16"/>
                <w:szCs w:val="16"/>
              </w:rPr>
              <w:t>) for saving and printing.</w:t>
            </w:r>
          </w:p>
          <w:p w:rsidR="00C8747B" w:rsidRPr="00612EEA" w:rsidRDefault="00C8747B" w:rsidP="00C8747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t>We declare that the application for the first GS Mark granting for this product has not been lodged with any other GS body.</w:t>
            </w:r>
          </w:p>
        </w:tc>
      </w:tr>
      <w:tr w:rsidR="00C8747B" w:rsidRPr="00826912" w:rsidTr="00F2025C">
        <w:trPr>
          <w:trHeight w:val="803"/>
        </w:trPr>
        <w:tc>
          <w:tcPr>
            <w:tcW w:w="7200" w:type="dxa"/>
            <w:gridSpan w:val="13"/>
            <w:shd w:val="clear" w:color="auto" w:fill="auto"/>
          </w:tcPr>
          <w:p w:rsidR="00C8747B" w:rsidRPr="00C8747B" w:rsidRDefault="00C8747B" w:rsidP="00C8747B">
            <w:pPr>
              <w:pStyle w:val="Footer"/>
              <w:rPr>
                <w:b/>
              </w:rPr>
            </w:pPr>
            <w:r w:rsidRPr="00612EEA">
              <w:rPr>
                <w:rFonts w:ascii="Arial" w:hAnsi="Arial" w:cs="Arial"/>
                <w:b/>
              </w:rPr>
              <w:t>AUTHORIZED SIGNATURE/</w:t>
            </w:r>
            <w:r w:rsidRPr="00612EEA">
              <w:rPr>
                <w:rFonts w:ascii="Arial" w:eastAsia="楷体_GB2312" w:hAnsi="Arial" w:cs="Arial"/>
                <w:b/>
              </w:rPr>
              <w:t xml:space="preserve"> </w:t>
            </w:r>
            <w:r w:rsidRPr="00612EEA">
              <w:rPr>
                <w:rFonts w:ascii="楷体_GB2312" w:eastAsia="楷体_GB2312" w:hint="eastAsia"/>
                <w:b/>
              </w:rPr>
              <w:t>授权签字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:rsidR="00C8747B" w:rsidRPr="00C8747B" w:rsidRDefault="00C8747B" w:rsidP="00C8747B">
            <w:pPr>
              <w:pStyle w:val="Footer"/>
              <w:rPr>
                <w:rFonts w:ascii="Arial" w:eastAsia="楷体_GB2312" w:hAnsi="Arial" w:cs="Arial"/>
                <w:b/>
              </w:rPr>
            </w:pPr>
            <w:r w:rsidRPr="00826912">
              <w:rPr>
                <w:rFonts w:ascii="Arial" w:hAnsi="Arial" w:cs="Arial"/>
                <w:b/>
              </w:rPr>
              <w:t>Company Stamp</w:t>
            </w:r>
            <w:r w:rsidRPr="00826912">
              <w:rPr>
                <w:rFonts w:ascii="Arial" w:hAnsi="Arial" w:cs="Arial" w:hint="eastAsia"/>
                <w:b/>
              </w:rPr>
              <w:t>/</w:t>
            </w:r>
            <w:r w:rsidRPr="00826912">
              <w:rPr>
                <w:rFonts w:ascii="楷体_GB2312" w:eastAsia="楷体_GB2312" w:hAnsi="Arial" w:cs="Arial" w:hint="eastAsia"/>
                <w:b/>
              </w:rPr>
              <w:t>盖章</w:t>
            </w:r>
          </w:p>
          <w:p w:rsidR="00C8747B" w:rsidRPr="00826912" w:rsidRDefault="00C8747B" w:rsidP="00C8747B">
            <w:pPr>
              <w:pStyle w:val="Footer"/>
              <w:rPr>
                <w:rFonts w:ascii="楷体_GB2312" w:eastAsia="楷体_GB2312" w:hAnsi="Arial" w:cs="Arial"/>
                <w:sz w:val="16"/>
                <w:szCs w:val="16"/>
              </w:rPr>
            </w:pPr>
          </w:p>
          <w:p w:rsidR="00C8747B" w:rsidRPr="00826912" w:rsidRDefault="00C8747B" w:rsidP="00C8747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47B" w:rsidRPr="00826912" w:rsidTr="001A6225">
        <w:tc>
          <w:tcPr>
            <w:tcW w:w="1560" w:type="dxa"/>
            <w:shd w:val="clear" w:color="auto" w:fill="auto"/>
          </w:tcPr>
          <w:p w:rsidR="00C8747B" w:rsidRPr="00612EEA" w:rsidRDefault="00C8747B" w:rsidP="00C8747B">
            <w:pPr>
              <w:pStyle w:val="Footer"/>
              <w:rPr>
                <w:sz w:val="15"/>
                <w:szCs w:val="15"/>
              </w:rPr>
            </w:pPr>
            <w:r w:rsidRPr="00612EEA">
              <w:rPr>
                <w:rFonts w:ascii="Arial" w:hAnsi="Arial" w:cs="Arial"/>
                <w:sz w:val="15"/>
                <w:szCs w:val="15"/>
              </w:rPr>
              <w:t>Date/</w:t>
            </w:r>
            <w:r w:rsidRPr="00612EEA">
              <w:rPr>
                <w:rFonts w:ascii="楷体_GB2312" w:eastAsia="楷体_GB2312" w:hint="eastAsia"/>
                <w:sz w:val="15"/>
                <w:szCs w:val="15"/>
              </w:rPr>
              <w:t>日期: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8747B" w:rsidRPr="00612EEA" w:rsidRDefault="00C8747B" w:rsidP="00C8747B">
            <w:pPr>
              <w:pStyle w:val="Footer"/>
              <w:rPr>
                <w:sz w:val="15"/>
                <w:szCs w:val="15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8747B" w:rsidRPr="00612EEA" w:rsidRDefault="00C8747B" w:rsidP="00C8747B">
            <w:pPr>
              <w:pStyle w:val="Footer"/>
              <w:rPr>
                <w:sz w:val="15"/>
                <w:szCs w:val="15"/>
              </w:rPr>
            </w:pPr>
            <w:r w:rsidRPr="00612EEA">
              <w:rPr>
                <w:rFonts w:ascii="Arial" w:hAnsi="Arial" w:cs="Arial"/>
                <w:sz w:val="15"/>
                <w:szCs w:val="15"/>
              </w:rPr>
              <w:t>Place</w:t>
            </w:r>
            <w:r w:rsidRPr="00612EEA">
              <w:rPr>
                <w:rFonts w:ascii="楷体_GB2312" w:eastAsia="楷体_GB2312"/>
                <w:sz w:val="15"/>
                <w:szCs w:val="15"/>
              </w:rPr>
              <w:t>/</w:t>
            </w:r>
            <w:r w:rsidRPr="00612EEA">
              <w:rPr>
                <w:rFonts w:ascii="楷体_GB2312" w:eastAsia="楷体_GB2312" w:hint="eastAsia"/>
                <w:sz w:val="15"/>
                <w:szCs w:val="15"/>
              </w:rPr>
              <w:t>地点</w:t>
            </w:r>
            <w:r w:rsidRPr="00612EEA">
              <w:rPr>
                <w:rFonts w:ascii="楷体_GB2312" w:eastAsia="楷体_GB2312"/>
                <w:sz w:val="15"/>
                <w:szCs w:val="15"/>
              </w:rPr>
              <w:t>:</w:t>
            </w:r>
          </w:p>
        </w:tc>
        <w:tc>
          <w:tcPr>
            <w:tcW w:w="2947" w:type="dxa"/>
            <w:gridSpan w:val="5"/>
            <w:shd w:val="clear" w:color="auto" w:fill="auto"/>
          </w:tcPr>
          <w:p w:rsidR="00C8747B" w:rsidRPr="00612EEA" w:rsidRDefault="00C8747B" w:rsidP="00C8747B">
            <w:pPr>
              <w:pStyle w:val="Footer"/>
              <w:rPr>
                <w:sz w:val="15"/>
                <w:szCs w:val="15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:rsidR="00C8747B" w:rsidRPr="00826912" w:rsidRDefault="00C8747B" w:rsidP="00C8747B">
            <w:pPr>
              <w:pStyle w:val="Footer"/>
              <w:rPr>
                <w:szCs w:val="10"/>
              </w:rPr>
            </w:pPr>
          </w:p>
        </w:tc>
      </w:tr>
      <w:tr w:rsidR="00C8747B" w:rsidRPr="00826912" w:rsidTr="00F2025C">
        <w:tc>
          <w:tcPr>
            <w:tcW w:w="1560" w:type="dxa"/>
            <w:shd w:val="clear" w:color="auto" w:fill="auto"/>
          </w:tcPr>
          <w:p w:rsidR="00C8747B" w:rsidRPr="00612EEA" w:rsidRDefault="00C8747B" w:rsidP="00C8747B">
            <w:pPr>
              <w:pStyle w:val="Footer"/>
              <w:rPr>
                <w:sz w:val="15"/>
                <w:szCs w:val="15"/>
              </w:rPr>
            </w:pPr>
            <w:r w:rsidRPr="00612EEA">
              <w:rPr>
                <w:rFonts w:ascii="Arial" w:hAnsi="Arial" w:cs="Arial"/>
                <w:sz w:val="15"/>
                <w:szCs w:val="15"/>
              </w:rPr>
              <w:t>Name (print)</w:t>
            </w:r>
            <w:r w:rsidRPr="00612EEA">
              <w:rPr>
                <w:rFonts w:hint="eastAsia"/>
                <w:sz w:val="15"/>
                <w:szCs w:val="15"/>
              </w:rPr>
              <w:t>/</w:t>
            </w:r>
            <w:r w:rsidRPr="00612EEA">
              <w:rPr>
                <w:rFonts w:ascii="楷体_GB2312" w:eastAsia="楷体_GB2312" w:cs="Arial" w:hint="eastAsia"/>
                <w:sz w:val="15"/>
                <w:szCs w:val="15"/>
              </w:rPr>
              <w:t>姓名</w:t>
            </w:r>
            <w:r w:rsidRPr="00612EEA">
              <w:rPr>
                <w:rFonts w:ascii="楷体_GB2312" w:eastAsia="楷体_GB2312" w:hAnsi="Arial" w:cs="Arial" w:hint="eastAsia"/>
                <w:sz w:val="15"/>
                <w:szCs w:val="15"/>
              </w:rPr>
              <w:t>:</w:t>
            </w:r>
          </w:p>
        </w:tc>
        <w:tc>
          <w:tcPr>
            <w:tcW w:w="5640" w:type="dxa"/>
            <w:gridSpan w:val="12"/>
            <w:shd w:val="clear" w:color="auto" w:fill="auto"/>
          </w:tcPr>
          <w:p w:rsidR="00C8747B" w:rsidRPr="00612EEA" w:rsidRDefault="00C8747B" w:rsidP="00C8747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612E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2E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2EEA">
              <w:rPr>
                <w:rFonts w:ascii="Arial" w:hAnsi="Arial" w:cs="Arial"/>
                <w:sz w:val="16"/>
                <w:szCs w:val="16"/>
              </w:rPr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t> </w:t>
            </w:r>
            <w:r w:rsidRPr="00612E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:rsidR="00C8747B" w:rsidRPr="00826912" w:rsidRDefault="00C8747B" w:rsidP="00C8747B">
            <w:pPr>
              <w:pStyle w:val="Footer"/>
              <w:rPr>
                <w:szCs w:val="10"/>
              </w:rPr>
            </w:pPr>
          </w:p>
        </w:tc>
      </w:tr>
    </w:tbl>
    <w:p w:rsidR="00A64664" w:rsidRDefault="00A64664" w:rsidP="00A64664">
      <w:pPr>
        <w:rPr>
          <w:rFonts w:ascii="Arial" w:hAnsi="Arial" w:cs="Arial"/>
          <w:sz w:val="16"/>
          <w:szCs w:val="16"/>
        </w:rPr>
      </w:pPr>
    </w:p>
    <w:p w:rsidR="00515252" w:rsidRPr="00713244" w:rsidRDefault="00515252" w:rsidP="00A64664">
      <w:pPr>
        <w:rPr>
          <w:rFonts w:ascii="Arial" w:hAnsi="Arial" w:cs="Arial"/>
          <w:sz w:val="16"/>
          <w:szCs w:val="16"/>
        </w:rPr>
      </w:pPr>
    </w:p>
    <w:sectPr w:rsidR="00515252" w:rsidRPr="00713244" w:rsidSect="00407D09">
      <w:headerReference w:type="default" r:id="rId38"/>
      <w:footerReference w:type="default" r:id="rId39"/>
      <w:pgSz w:w="11906" w:h="16838" w:code="9"/>
      <w:pgMar w:top="227" w:right="1230" w:bottom="1134" w:left="1191" w:header="471" w:footer="13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4F" w:rsidRDefault="00E8384F">
      <w:r>
        <w:separator/>
      </w:r>
    </w:p>
  </w:endnote>
  <w:endnote w:type="continuationSeparator" w:id="0">
    <w:p w:rsidR="00E8384F" w:rsidRDefault="00E8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41"/>
      <w:gridCol w:w="2041"/>
      <w:gridCol w:w="2835"/>
      <w:gridCol w:w="2581"/>
    </w:tblGrid>
    <w:tr w:rsidR="00E8384F" w:rsidRPr="00F72FBB" w:rsidTr="00F04D6F">
      <w:trPr>
        <w:trHeight w:val="562"/>
      </w:trPr>
      <w:tc>
        <w:tcPr>
          <w:tcW w:w="2041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</w:tcPr>
        <w:p w:rsidR="00E8384F" w:rsidRPr="00F72FBB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</w:pPr>
          <w:r w:rsidRPr="00F72FBB"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  <w:t>Eurofins Product Service GmbH</w:t>
          </w:r>
        </w:p>
        <w:p w:rsidR="00E8384F" w:rsidRPr="00CB631A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proofErr w:type="spellStart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Storkower</w:t>
          </w:r>
          <w:proofErr w:type="spellEnd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 xml:space="preserve"> </w:t>
          </w:r>
          <w:proofErr w:type="spellStart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Straße</w:t>
          </w:r>
          <w:proofErr w:type="spellEnd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 xml:space="preserve"> 38c</w:t>
          </w:r>
        </w:p>
        <w:p w:rsidR="00E8384F" w:rsidRPr="00F72FBB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 xml:space="preserve">15526 Reichenwalde </w:t>
          </w:r>
        </w:p>
        <w:p w:rsidR="00E8384F" w:rsidRPr="00F72FBB" w:rsidRDefault="00E8384F" w:rsidP="00AC6699">
          <w:pPr>
            <w:pStyle w:val="Footer"/>
            <w:tabs>
              <w:tab w:val="left" w:pos="567"/>
              <w:tab w:val="left" w:pos="1046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</w:pPr>
          <w:r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>Germany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ab/>
          </w:r>
        </w:p>
      </w:tc>
      <w:tc>
        <w:tcPr>
          <w:tcW w:w="2041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E8384F" w:rsidRPr="00CB631A" w:rsidRDefault="00E8384F" w:rsidP="00AC6699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Phone:</w:t>
          </w: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ab/>
            <w:t>+49 33631 888-0</w:t>
          </w:r>
        </w:p>
        <w:p w:rsidR="00E8384F" w:rsidRPr="00F72FBB" w:rsidRDefault="00E8384F" w:rsidP="00AC6699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Fax: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ab/>
            <w:t>+49 33631 888-650</w:t>
          </w:r>
        </w:p>
        <w:p w:rsidR="00E8384F" w:rsidRPr="00F72FBB" w:rsidRDefault="00E8384F" w:rsidP="00AC6699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E-m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ail: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ab/>
            <w:t>Reichenwalde@eurofins.de</w:t>
          </w:r>
        </w:p>
        <w:p w:rsidR="00E8384F" w:rsidRPr="00F72FBB" w:rsidRDefault="00E8384F" w:rsidP="00AC6699">
          <w:pPr>
            <w:pStyle w:val="Footer"/>
            <w:tabs>
              <w:tab w:val="left" w:pos="567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www.eurofins.de/ee</w:t>
          </w:r>
        </w:p>
      </w:tc>
      <w:tc>
        <w:tcPr>
          <w:tcW w:w="2835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8384F" w:rsidRPr="00CB631A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 xml:space="preserve">Place of Business: </w:t>
          </w:r>
          <w:proofErr w:type="spellStart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Reichenwalde</w:t>
          </w:r>
          <w:proofErr w:type="spellEnd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 xml:space="preserve"> (Germany)</w:t>
          </w:r>
        </w:p>
        <w:p w:rsidR="00E8384F" w:rsidRPr="00CB631A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 xml:space="preserve">Managing director: </w:t>
          </w:r>
          <w:r>
            <w:rPr>
              <w:rFonts w:ascii="Arial Narrow" w:hAnsi="Arial Narrow" w:cs="Arial"/>
              <w:color w:val="003883"/>
              <w:sz w:val="14"/>
              <w:szCs w:val="12"/>
            </w:rPr>
            <w:t xml:space="preserve">Thami El Idrissi, </w:t>
          </w: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Tarik Mahammed</w:t>
          </w:r>
        </w:p>
        <w:p w:rsidR="00E8384F" w:rsidRPr="00E8384F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</w:pPr>
          <w:r w:rsidRPr="00E8384F"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>Registration office: Frankfurt (Oder) HRB 13937 FF</w:t>
          </w:r>
        </w:p>
        <w:p w:rsidR="00E8384F" w:rsidRPr="00C83EC8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83EC8">
            <w:rPr>
              <w:rFonts w:ascii="Arial Narrow" w:hAnsi="Arial Narrow" w:cs="Arial"/>
              <w:color w:val="003883"/>
              <w:sz w:val="14"/>
              <w:szCs w:val="12"/>
            </w:rPr>
            <w:t>VAT no: DE257676793</w:t>
          </w:r>
        </w:p>
      </w:tc>
      <w:tc>
        <w:tcPr>
          <w:tcW w:w="2581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E8384F" w:rsidRPr="00CB631A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 xml:space="preserve">Bank details: </w:t>
          </w:r>
          <w:proofErr w:type="spellStart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UniCredit</w:t>
          </w:r>
          <w:proofErr w:type="spellEnd"/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 xml:space="preserve"> Bank AG</w:t>
          </w:r>
        </w:p>
        <w:p w:rsidR="00E8384F" w:rsidRPr="00CB631A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Account owner Eurofins Product Service GmbH</w:t>
          </w:r>
        </w:p>
        <w:p w:rsidR="00E8384F" w:rsidRPr="00F72FBB" w:rsidRDefault="00E8384F" w:rsidP="00AC6699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</w:rPr>
            <w:t>IBAN: DE70 2073 0017 7000 0015 50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</w:rPr>
            <w:br/>
            <w:t>SWIFT BIC: HYVEDEMME17</w:t>
          </w:r>
        </w:p>
      </w:tc>
    </w:tr>
  </w:tbl>
  <w:p w:rsidR="00E8384F" w:rsidRPr="00AC6699" w:rsidRDefault="00E8384F" w:rsidP="00DB33C3">
    <w:pPr>
      <w:pStyle w:val="Footer"/>
      <w:jc w:val="right"/>
    </w:pPr>
    <w:r w:rsidRPr="00392882">
      <w:rPr>
        <w:rFonts w:ascii="Arial" w:hAnsi="Arial" w:cs="Arial"/>
        <w:sz w:val="16"/>
        <w:szCs w:val="16"/>
      </w:rPr>
      <w:fldChar w:fldCharType="begin"/>
    </w:r>
    <w:r w:rsidRPr="00392882">
      <w:rPr>
        <w:rFonts w:ascii="Arial" w:hAnsi="Arial" w:cs="Arial"/>
        <w:sz w:val="16"/>
        <w:szCs w:val="16"/>
      </w:rPr>
      <w:instrText xml:space="preserve"> PAGE  \* Arabic  \* MERGEFORMAT </w:instrText>
    </w:r>
    <w:r w:rsidRPr="00392882">
      <w:rPr>
        <w:rFonts w:ascii="Arial" w:hAnsi="Arial" w:cs="Arial"/>
        <w:sz w:val="16"/>
        <w:szCs w:val="16"/>
      </w:rPr>
      <w:fldChar w:fldCharType="separate"/>
    </w:r>
    <w:r w:rsidR="00C532C3">
      <w:rPr>
        <w:rFonts w:ascii="Arial" w:hAnsi="Arial" w:cs="Arial"/>
        <w:noProof/>
        <w:sz w:val="16"/>
        <w:szCs w:val="16"/>
      </w:rPr>
      <w:t>2</w:t>
    </w:r>
    <w:r w:rsidRPr="00392882">
      <w:rPr>
        <w:rFonts w:ascii="Arial" w:hAnsi="Arial" w:cs="Arial"/>
        <w:sz w:val="16"/>
        <w:szCs w:val="16"/>
      </w:rPr>
      <w:fldChar w:fldCharType="end"/>
    </w:r>
    <w:r w:rsidRPr="00392882">
      <w:rPr>
        <w:rFonts w:ascii="Arial" w:hAnsi="Arial" w:cs="Arial"/>
        <w:sz w:val="16"/>
        <w:szCs w:val="16"/>
      </w:rPr>
      <w:t>/</w:t>
    </w:r>
    <w:r w:rsidRPr="00392882">
      <w:rPr>
        <w:rFonts w:ascii="Arial" w:hAnsi="Arial" w:cs="Arial"/>
        <w:sz w:val="16"/>
        <w:szCs w:val="16"/>
      </w:rPr>
      <w:fldChar w:fldCharType="begin"/>
    </w:r>
    <w:r w:rsidRPr="00392882">
      <w:rPr>
        <w:rFonts w:ascii="Arial" w:hAnsi="Arial" w:cs="Arial"/>
        <w:sz w:val="16"/>
        <w:szCs w:val="16"/>
      </w:rPr>
      <w:instrText xml:space="preserve"> NUMPAGES  \* Arabic  \* MERGEFORMAT </w:instrText>
    </w:r>
    <w:r w:rsidRPr="00392882">
      <w:rPr>
        <w:rFonts w:ascii="Arial" w:hAnsi="Arial" w:cs="Arial"/>
        <w:sz w:val="16"/>
        <w:szCs w:val="16"/>
      </w:rPr>
      <w:fldChar w:fldCharType="separate"/>
    </w:r>
    <w:r w:rsidR="00C532C3">
      <w:rPr>
        <w:rFonts w:ascii="Arial" w:hAnsi="Arial" w:cs="Arial"/>
        <w:noProof/>
        <w:sz w:val="16"/>
        <w:szCs w:val="16"/>
      </w:rPr>
      <w:t>2</w:t>
    </w:r>
    <w:r w:rsidRPr="0039288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4F" w:rsidRDefault="00E8384F">
      <w:r>
        <w:separator/>
      </w:r>
    </w:p>
  </w:footnote>
  <w:footnote w:type="continuationSeparator" w:id="0">
    <w:p w:rsidR="00E8384F" w:rsidRDefault="00E83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4F" w:rsidRDefault="00E8384F" w:rsidP="00407D09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94ECD" wp14:editId="42C0FC78">
          <wp:simplePos x="0" y="0"/>
          <wp:positionH relativeFrom="page">
            <wp:posOffset>5103495</wp:posOffset>
          </wp:positionH>
          <wp:positionV relativeFrom="margin">
            <wp:posOffset>-544607</wp:posOffset>
          </wp:positionV>
          <wp:extent cx="2224405" cy="521970"/>
          <wp:effectExtent l="0" t="0" r="4445" b="0"/>
          <wp:wrapNone/>
          <wp:docPr id="1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84F" w:rsidRDefault="00E8384F" w:rsidP="00407D09">
    <w:pPr>
      <w:pStyle w:val="Header"/>
      <w:pBdr>
        <w:bottom w:val="none" w:sz="0" w:space="0" w:color="auto"/>
      </w:pBdr>
    </w:pPr>
  </w:p>
  <w:p w:rsidR="00E8384F" w:rsidRPr="00AC6699" w:rsidRDefault="00E8384F" w:rsidP="00407D0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CCA"/>
    <w:multiLevelType w:val="hybridMultilevel"/>
    <w:tmpl w:val="42FE5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743A5"/>
    <w:multiLevelType w:val="hybridMultilevel"/>
    <w:tmpl w:val="8B1C3364"/>
    <w:lvl w:ilvl="0" w:tplc="6990215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1B"/>
    <w:rsid w:val="0000541D"/>
    <w:rsid w:val="00013418"/>
    <w:rsid w:val="00014298"/>
    <w:rsid w:val="000169DB"/>
    <w:rsid w:val="00020134"/>
    <w:rsid w:val="00023244"/>
    <w:rsid w:val="00024FA7"/>
    <w:rsid w:val="000267D2"/>
    <w:rsid w:val="000334B6"/>
    <w:rsid w:val="00046255"/>
    <w:rsid w:val="00060BED"/>
    <w:rsid w:val="00062614"/>
    <w:rsid w:val="00065F6F"/>
    <w:rsid w:val="0007262E"/>
    <w:rsid w:val="00083399"/>
    <w:rsid w:val="000855BA"/>
    <w:rsid w:val="00095EB1"/>
    <w:rsid w:val="000963C6"/>
    <w:rsid w:val="000A03BB"/>
    <w:rsid w:val="000A0B7B"/>
    <w:rsid w:val="000A37E1"/>
    <w:rsid w:val="000A5F93"/>
    <w:rsid w:val="000B1C7A"/>
    <w:rsid w:val="000C07DA"/>
    <w:rsid w:val="000C64A6"/>
    <w:rsid w:val="000C6F0E"/>
    <w:rsid w:val="000C7ADA"/>
    <w:rsid w:val="000D406A"/>
    <w:rsid w:val="000D5751"/>
    <w:rsid w:val="000E1558"/>
    <w:rsid w:val="000E2F1F"/>
    <w:rsid w:val="000E599A"/>
    <w:rsid w:val="00102486"/>
    <w:rsid w:val="00110F0D"/>
    <w:rsid w:val="0011511F"/>
    <w:rsid w:val="00115782"/>
    <w:rsid w:val="001172BD"/>
    <w:rsid w:val="00117887"/>
    <w:rsid w:val="00127219"/>
    <w:rsid w:val="00133402"/>
    <w:rsid w:val="00133D9F"/>
    <w:rsid w:val="00133DB1"/>
    <w:rsid w:val="001411E3"/>
    <w:rsid w:val="00141277"/>
    <w:rsid w:val="00141E63"/>
    <w:rsid w:val="00143E1B"/>
    <w:rsid w:val="001642E9"/>
    <w:rsid w:val="00173D56"/>
    <w:rsid w:val="00183612"/>
    <w:rsid w:val="00195CDE"/>
    <w:rsid w:val="001A1C93"/>
    <w:rsid w:val="001A22C6"/>
    <w:rsid w:val="001A6225"/>
    <w:rsid w:val="001B3E56"/>
    <w:rsid w:val="001B5384"/>
    <w:rsid w:val="001C005D"/>
    <w:rsid w:val="001C35F4"/>
    <w:rsid w:val="001C40D6"/>
    <w:rsid w:val="001D05CB"/>
    <w:rsid w:val="001D1F3D"/>
    <w:rsid w:val="001D6FA1"/>
    <w:rsid w:val="001E3A2F"/>
    <w:rsid w:val="001E3FB7"/>
    <w:rsid w:val="001E618B"/>
    <w:rsid w:val="001F2493"/>
    <w:rsid w:val="00205541"/>
    <w:rsid w:val="0020677A"/>
    <w:rsid w:val="002156C8"/>
    <w:rsid w:val="002210AA"/>
    <w:rsid w:val="00230B59"/>
    <w:rsid w:val="00231AD1"/>
    <w:rsid w:val="002329E2"/>
    <w:rsid w:val="00243C0F"/>
    <w:rsid w:val="002446D9"/>
    <w:rsid w:val="002471EB"/>
    <w:rsid w:val="00254CEA"/>
    <w:rsid w:val="0025555D"/>
    <w:rsid w:val="00260853"/>
    <w:rsid w:val="00263149"/>
    <w:rsid w:val="00264EE7"/>
    <w:rsid w:val="0027325C"/>
    <w:rsid w:val="00283587"/>
    <w:rsid w:val="00284CE2"/>
    <w:rsid w:val="0029454F"/>
    <w:rsid w:val="002A4A4F"/>
    <w:rsid w:val="002A5CE6"/>
    <w:rsid w:val="002A7450"/>
    <w:rsid w:val="002B6CA0"/>
    <w:rsid w:val="002B721B"/>
    <w:rsid w:val="002C7BD1"/>
    <w:rsid w:val="002D5D96"/>
    <w:rsid w:val="002D699F"/>
    <w:rsid w:val="002E107A"/>
    <w:rsid w:val="002E716E"/>
    <w:rsid w:val="002F036E"/>
    <w:rsid w:val="002F108B"/>
    <w:rsid w:val="002F36E3"/>
    <w:rsid w:val="002F509D"/>
    <w:rsid w:val="002F56F6"/>
    <w:rsid w:val="0030297A"/>
    <w:rsid w:val="00304404"/>
    <w:rsid w:val="0031314A"/>
    <w:rsid w:val="00314FFF"/>
    <w:rsid w:val="00320374"/>
    <w:rsid w:val="00320602"/>
    <w:rsid w:val="00320822"/>
    <w:rsid w:val="003253BC"/>
    <w:rsid w:val="0033322B"/>
    <w:rsid w:val="00341391"/>
    <w:rsid w:val="00345BA7"/>
    <w:rsid w:val="00350A5E"/>
    <w:rsid w:val="00350B96"/>
    <w:rsid w:val="00350FFA"/>
    <w:rsid w:val="0036294E"/>
    <w:rsid w:val="00362FBB"/>
    <w:rsid w:val="003656F9"/>
    <w:rsid w:val="00365BEC"/>
    <w:rsid w:val="0037154F"/>
    <w:rsid w:val="003745E5"/>
    <w:rsid w:val="003808F9"/>
    <w:rsid w:val="003823A5"/>
    <w:rsid w:val="00385DCD"/>
    <w:rsid w:val="003871BF"/>
    <w:rsid w:val="0039461C"/>
    <w:rsid w:val="003A319C"/>
    <w:rsid w:val="003A76C7"/>
    <w:rsid w:val="003B28D2"/>
    <w:rsid w:val="003B4C75"/>
    <w:rsid w:val="003B705E"/>
    <w:rsid w:val="003C196C"/>
    <w:rsid w:val="003C2209"/>
    <w:rsid w:val="003C303A"/>
    <w:rsid w:val="003C3E5F"/>
    <w:rsid w:val="003C6E5D"/>
    <w:rsid w:val="003C72F5"/>
    <w:rsid w:val="003D1B09"/>
    <w:rsid w:val="003D7B06"/>
    <w:rsid w:val="003E44A3"/>
    <w:rsid w:val="003E6910"/>
    <w:rsid w:val="003F2712"/>
    <w:rsid w:val="003F6321"/>
    <w:rsid w:val="00400721"/>
    <w:rsid w:val="00407D09"/>
    <w:rsid w:val="00413C3B"/>
    <w:rsid w:val="00415B91"/>
    <w:rsid w:val="0041759E"/>
    <w:rsid w:val="00421F12"/>
    <w:rsid w:val="00422068"/>
    <w:rsid w:val="00434563"/>
    <w:rsid w:val="00442044"/>
    <w:rsid w:val="00445C08"/>
    <w:rsid w:val="00447E07"/>
    <w:rsid w:val="00450DCF"/>
    <w:rsid w:val="00465985"/>
    <w:rsid w:val="00475CB4"/>
    <w:rsid w:val="00476FFF"/>
    <w:rsid w:val="0049259C"/>
    <w:rsid w:val="00494316"/>
    <w:rsid w:val="00494559"/>
    <w:rsid w:val="004953EE"/>
    <w:rsid w:val="00496C2B"/>
    <w:rsid w:val="0049768A"/>
    <w:rsid w:val="004A4748"/>
    <w:rsid w:val="004B4051"/>
    <w:rsid w:val="004C4863"/>
    <w:rsid w:val="004D0E10"/>
    <w:rsid w:val="004D3A0B"/>
    <w:rsid w:val="004D427D"/>
    <w:rsid w:val="004E14B3"/>
    <w:rsid w:val="004E3CB8"/>
    <w:rsid w:val="004E5D80"/>
    <w:rsid w:val="004F2D9E"/>
    <w:rsid w:val="004F3664"/>
    <w:rsid w:val="004F3CFA"/>
    <w:rsid w:val="004F6AF7"/>
    <w:rsid w:val="004F7336"/>
    <w:rsid w:val="0050214E"/>
    <w:rsid w:val="005035C7"/>
    <w:rsid w:val="00503CA0"/>
    <w:rsid w:val="00507A0F"/>
    <w:rsid w:val="00511E14"/>
    <w:rsid w:val="005149F0"/>
    <w:rsid w:val="00515252"/>
    <w:rsid w:val="00521412"/>
    <w:rsid w:val="00524CD0"/>
    <w:rsid w:val="00530B2F"/>
    <w:rsid w:val="005327D0"/>
    <w:rsid w:val="00534487"/>
    <w:rsid w:val="00541335"/>
    <w:rsid w:val="00542895"/>
    <w:rsid w:val="00545420"/>
    <w:rsid w:val="0054796A"/>
    <w:rsid w:val="00550EC8"/>
    <w:rsid w:val="00550F5B"/>
    <w:rsid w:val="00551521"/>
    <w:rsid w:val="005528B8"/>
    <w:rsid w:val="00552933"/>
    <w:rsid w:val="005623F2"/>
    <w:rsid w:val="00562ED8"/>
    <w:rsid w:val="00565E32"/>
    <w:rsid w:val="0057226E"/>
    <w:rsid w:val="005750D1"/>
    <w:rsid w:val="0057586A"/>
    <w:rsid w:val="00576119"/>
    <w:rsid w:val="005831D8"/>
    <w:rsid w:val="005834B6"/>
    <w:rsid w:val="00592C27"/>
    <w:rsid w:val="005A021F"/>
    <w:rsid w:val="005A3175"/>
    <w:rsid w:val="005A39C1"/>
    <w:rsid w:val="005C46A4"/>
    <w:rsid w:val="005C71E0"/>
    <w:rsid w:val="005C72C3"/>
    <w:rsid w:val="005D0942"/>
    <w:rsid w:val="005D3A10"/>
    <w:rsid w:val="005D3C4C"/>
    <w:rsid w:val="005D66F0"/>
    <w:rsid w:val="005E0A90"/>
    <w:rsid w:val="005E124C"/>
    <w:rsid w:val="005E39DA"/>
    <w:rsid w:val="005E79A7"/>
    <w:rsid w:val="005F3DD0"/>
    <w:rsid w:val="0060116D"/>
    <w:rsid w:val="006077F4"/>
    <w:rsid w:val="00607FE2"/>
    <w:rsid w:val="0061268F"/>
    <w:rsid w:val="00612EEA"/>
    <w:rsid w:val="006227FA"/>
    <w:rsid w:val="00623CB0"/>
    <w:rsid w:val="00627BE7"/>
    <w:rsid w:val="0063062E"/>
    <w:rsid w:val="006310A8"/>
    <w:rsid w:val="00636068"/>
    <w:rsid w:val="006368D9"/>
    <w:rsid w:val="00642D21"/>
    <w:rsid w:val="006507EB"/>
    <w:rsid w:val="00661305"/>
    <w:rsid w:val="00662275"/>
    <w:rsid w:val="006665A1"/>
    <w:rsid w:val="0067765A"/>
    <w:rsid w:val="00683388"/>
    <w:rsid w:val="00691024"/>
    <w:rsid w:val="00691E47"/>
    <w:rsid w:val="006A15C3"/>
    <w:rsid w:val="006A60EC"/>
    <w:rsid w:val="006A6E20"/>
    <w:rsid w:val="006B0A39"/>
    <w:rsid w:val="006B72C2"/>
    <w:rsid w:val="006C0512"/>
    <w:rsid w:val="006D4451"/>
    <w:rsid w:val="006D76BD"/>
    <w:rsid w:val="006F020C"/>
    <w:rsid w:val="0070315F"/>
    <w:rsid w:val="00712115"/>
    <w:rsid w:val="00713244"/>
    <w:rsid w:val="00715D1D"/>
    <w:rsid w:val="00724A97"/>
    <w:rsid w:val="00726C17"/>
    <w:rsid w:val="00730C6D"/>
    <w:rsid w:val="0073411E"/>
    <w:rsid w:val="007367DB"/>
    <w:rsid w:val="00740AA3"/>
    <w:rsid w:val="00756B3E"/>
    <w:rsid w:val="00765E26"/>
    <w:rsid w:val="0077240C"/>
    <w:rsid w:val="007746F2"/>
    <w:rsid w:val="00783BD8"/>
    <w:rsid w:val="00784C8B"/>
    <w:rsid w:val="007860EA"/>
    <w:rsid w:val="00797239"/>
    <w:rsid w:val="007A554E"/>
    <w:rsid w:val="007B0546"/>
    <w:rsid w:val="007B6BC8"/>
    <w:rsid w:val="007C02AF"/>
    <w:rsid w:val="007C469E"/>
    <w:rsid w:val="007D075C"/>
    <w:rsid w:val="007D15B4"/>
    <w:rsid w:val="007D18BE"/>
    <w:rsid w:val="007D33A2"/>
    <w:rsid w:val="007E69C7"/>
    <w:rsid w:val="007F2DAB"/>
    <w:rsid w:val="008008E6"/>
    <w:rsid w:val="008014FD"/>
    <w:rsid w:val="00802C0E"/>
    <w:rsid w:val="00811488"/>
    <w:rsid w:val="00820E25"/>
    <w:rsid w:val="008265D8"/>
    <w:rsid w:val="00833782"/>
    <w:rsid w:val="00837E10"/>
    <w:rsid w:val="00845A3A"/>
    <w:rsid w:val="00846C5C"/>
    <w:rsid w:val="0085077B"/>
    <w:rsid w:val="00853B2E"/>
    <w:rsid w:val="00853F4F"/>
    <w:rsid w:val="008541DC"/>
    <w:rsid w:val="00854520"/>
    <w:rsid w:val="00856B06"/>
    <w:rsid w:val="00863C38"/>
    <w:rsid w:val="00865F22"/>
    <w:rsid w:val="00871B02"/>
    <w:rsid w:val="008723C9"/>
    <w:rsid w:val="00877268"/>
    <w:rsid w:val="00887B44"/>
    <w:rsid w:val="008978DD"/>
    <w:rsid w:val="008A14AE"/>
    <w:rsid w:val="008B2BB9"/>
    <w:rsid w:val="008B37F7"/>
    <w:rsid w:val="008C01F6"/>
    <w:rsid w:val="008D1E8C"/>
    <w:rsid w:val="008D65E8"/>
    <w:rsid w:val="008D7C10"/>
    <w:rsid w:val="008E147F"/>
    <w:rsid w:val="008E2093"/>
    <w:rsid w:val="008E5D2B"/>
    <w:rsid w:val="008E6755"/>
    <w:rsid w:val="009016E0"/>
    <w:rsid w:val="009107DB"/>
    <w:rsid w:val="0091175E"/>
    <w:rsid w:val="00926194"/>
    <w:rsid w:val="00930D95"/>
    <w:rsid w:val="00934199"/>
    <w:rsid w:val="00946C18"/>
    <w:rsid w:val="00955138"/>
    <w:rsid w:val="0095596F"/>
    <w:rsid w:val="00971CCE"/>
    <w:rsid w:val="00973CE1"/>
    <w:rsid w:val="00985EE3"/>
    <w:rsid w:val="0098609D"/>
    <w:rsid w:val="0098661E"/>
    <w:rsid w:val="009907F7"/>
    <w:rsid w:val="009A112F"/>
    <w:rsid w:val="009A1AEA"/>
    <w:rsid w:val="009A1BC6"/>
    <w:rsid w:val="009A1D30"/>
    <w:rsid w:val="009B7385"/>
    <w:rsid w:val="009C3520"/>
    <w:rsid w:val="009D040E"/>
    <w:rsid w:val="009D6A28"/>
    <w:rsid w:val="009E0AF4"/>
    <w:rsid w:val="009E7A00"/>
    <w:rsid w:val="009F0907"/>
    <w:rsid w:val="009F553C"/>
    <w:rsid w:val="009F7F88"/>
    <w:rsid w:val="00A02259"/>
    <w:rsid w:val="00A07261"/>
    <w:rsid w:val="00A11CC8"/>
    <w:rsid w:val="00A204FE"/>
    <w:rsid w:val="00A23559"/>
    <w:rsid w:val="00A3531E"/>
    <w:rsid w:val="00A40C9E"/>
    <w:rsid w:val="00A42C28"/>
    <w:rsid w:val="00A45C20"/>
    <w:rsid w:val="00A52B5C"/>
    <w:rsid w:val="00A55169"/>
    <w:rsid w:val="00A55F90"/>
    <w:rsid w:val="00A571FA"/>
    <w:rsid w:val="00A64664"/>
    <w:rsid w:val="00A67F6E"/>
    <w:rsid w:val="00A72696"/>
    <w:rsid w:val="00A73471"/>
    <w:rsid w:val="00A771A1"/>
    <w:rsid w:val="00A8152A"/>
    <w:rsid w:val="00A861BB"/>
    <w:rsid w:val="00A916BE"/>
    <w:rsid w:val="00A920D8"/>
    <w:rsid w:val="00AA014B"/>
    <w:rsid w:val="00AA465A"/>
    <w:rsid w:val="00AB2785"/>
    <w:rsid w:val="00AB3A95"/>
    <w:rsid w:val="00AC61E8"/>
    <w:rsid w:val="00AC6699"/>
    <w:rsid w:val="00AC739E"/>
    <w:rsid w:val="00AC776E"/>
    <w:rsid w:val="00AE5628"/>
    <w:rsid w:val="00AE6A89"/>
    <w:rsid w:val="00AE7C17"/>
    <w:rsid w:val="00B059EA"/>
    <w:rsid w:val="00B179F7"/>
    <w:rsid w:val="00B23AF8"/>
    <w:rsid w:val="00B31932"/>
    <w:rsid w:val="00B36023"/>
    <w:rsid w:val="00B3646A"/>
    <w:rsid w:val="00B37CB5"/>
    <w:rsid w:val="00B416DB"/>
    <w:rsid w:val="00B509F1"/>
    <w:rsid w:val="00B5584C"/>
    <w:rsid w:val="00B55889"/>
    <w:rsid w:val="00B57F7B"/>
    <w:rsid w:val="00B71F91"/>
    <w:rsid w:val="00B91856"/>
    <w:rsid w:val="00B97253"/>
    <w:rsid w:val="00BA3894"/>
    <w:rsid w:val="00BA438B"/>
    <w:rsid w:val="00BA481D"/>
    <w:rsid w:val="00BC397D"/>
    <w:rsid w:val="00BD463C"/>
    <w:rsid w:val="00BD5AE7"/>
    <w:rsid w:val="00BD6DD3"/>
    <w:rsid w:val="00BE1C2A"/>
    <w:rsid w:val="00BE302F"/>
    <w:rsid w:val="00BE506A"/>
    <w:rsid w:val="00BF65F3"/>
    <w:rsid w:val="00BF6653"/>
    <w:rsid w:val="00C0177E"/>
    <w:rsid w:val="00C01A7D"/>
    <w:rsid w:val="00C06D54"/>
    <w:rsid w:val="00C07097"/>
    <w:rsid w:val="00C1172E"/>
    <w:rsid w:val="00C12E10"/>
    <w:rsid w:val="00C1779D"/>
    <w:rsid w:val="00C23EE9"/>
    <w:rsid w:val="00C25503"/>
    <w:rsid w:val="00C40324"/>
    <w:rsid w:val="00C43276"/>
    <w:rsid w:val="00C47880"/>
    <w:rsid w:val="00C532C3"/>
    <w:rsid w:val="00C53C75"/>
    <w:rsid w:val="00C62622"/>
    <w:rsid w:val="00C62A44"/>
    <w:rsid w:val="00C638F3"/>
    <w:rsid w:val="00C77E96"/>
    <w:rsid w:val="00C80EB4"/>
    <w:rsid w:val="00C8747B"/>
    <w:rsid w:val="00C90314"/>
    <w:rsid w:val="00C9112C"/>
    <w:rsid w:val="00C96800"/>
    <w:rsid w:val="00CB239F"/>
    <w:rsid w:val="00CB3893"/>
    <w:rsid w:val="00CB6B0C"/>
    <w:rsid w:val="00CC004D"/>
    <w:rsid w:val="00CC150E"/>
    <w:rsid w:val="00CC5FA5"/>
    <w:rsid w:val="00CC61C1"/>
    <w:rsid w:val="00CC71C0"/>
    <w:rsid w:val="00CD0FB0"/>
    <w:rsid w:val="00CE4A3D"/>
    <w:rsid w:val="00CE6DD2"/>
    <w:rsid w:val="00CE703F"/>
    <w:rsid w:val="00CF46BD"/>
    <w:rsid w:val="00D000A4"/>
    <w:rsid w:val="00D01CD4"/>
    <w:rsid w:val="00D04033"/>
    <w:rsid w:val="00D06506"/>
    <w:rsid w:val="00D073A2"/>
    <w:rsid w:val="00D07CF5"/>
    <w:rsid w:val="00D1512D"/>
    <w:rsid w:val="00D25292"/>
    <w:rsid w:val="00D35426"/>
    <w:rsid w:val="00D37DA8"/>
    <w:rsid w:val="00D463EE"/>
    <w:rsid w:val="00D55DC3"/>
    <w:rsid w:val="00D64B32"/>
    <w:rsid w:val="00D6720D"/>
    <w:rsid w:val="00D741E2"/>
    <w:rsid w:val="00D75667"/>
    <w:rsid w:val="00D77CB1"/>
    <w:rsid w:val="00D80AF5"/>
    <w:rsid w:val="00DA0E24"/>
    <w:rsid w:val="00DA15A9"/>
    <w:rsid w:val="00DA1DB0"/>
    <w:rsid w:val="00DA20D1"/>
    <w:rsid w:val="00DA3F68"/>
    <w:rsid w:val="00DA5EDB"/>
    <w:rsid w:val="00DB33C3"/>
    <w:rsid w:val="00DE47B8"/>
    <w:rsid w:val="00DE4D39"/>
    <w:rsid w:val="00DF31BB"/>
    <w:rsid w:val="00E26D70"/>
    <w:rsid w:val="00E341D2"/>
    <w:rsid w:val="00E3447E"/>
    <w:rsid w:val="00E3491D"/>
    <w:rsid w:val="00E374AB"/>
    <w:rsid w:val="00E4000F"/>
    <w:rsid w:val="00E409E1"/>
    <w:rsid w:val="00E421F1"/>
    <w:rsid w:val="00E44C4D"/>
    <w:rsid w:val="00E464CE"/>
    <w:rsid w:val="00E46E07"/>
    <w:rsid w:val="00E51497"/>
    <w:rsid w:val="00E51D9A"/>
    <w:rsid w:val="00E5367F"/>
    <w:rsid w:val="00E56267"/>
    <w:rsid w:val="00E56E3C"/>
    <w:rsid w:val="00E62C40"/>
    <w:rsid w:val="00E62F75"/>
    <w:rsid w:val="00E63247"/>
    <w:rsid w:val="00E73BE2"/>
    <w:rsid w:val="00E74538"/>
    <w:rsid w:val="00E753B3"/>
    <w:rsid w:val="00E776A5"/>
    <w:rsid w:val="00E8384F"/>
    <w:rsid w:val="00E83CBD"/>
    <w:rsid w:val="00E8731B"/>
    <w:rsid w:val="00E902D6"/>
    <w:rsid w:val="00E94F5B"/>
    <w:rsid w:val="00EA0164"/>
    <w:rsid w:val="00EA5DFD"/>
    <w:rsid w:val="00EB3CD1"/>
    <w:rsid w:val="00EB44A8"/>
    <w:rsid w:val="00EC0BB0"/>
    <w:rsid w:val="00ED2407"/>
    <w:rsid w:val="00EE0893"/>
    <w:rsid w:val="00EE3172"/>
    <w:rsid w:val="00EE3D11"/>
    <w:rsid w:val="00EE54A2"/>
    <w:rsid w:val="00EE597E"/>
    <w:rsid w:val="00EF0F42"/>
    <w:rsid w:val="00EF2748"/>
    <w:rsid w:val="00EF4E07"/>
    <w:rsid w:val="00EF5196"/>
    <w:rsid w:val="00F032D2"/>
    <w:rsid w:val="00F04D6F"/>
    <w:rsid w:val="00F2025C"/>
    <w:rsid w:val="00F20852"/>
    <w:rsid w:val="00F22927"/>
    <w:rsid w:val="00F264DA"/>
    <w:rsid w:val="00F35DAA"/>
    <w:rsid w:val="00F45902"/>
    <w:rsid w:val="00F57A9E"/>
    <w:rsid w:val="00F57BB4"/>
    <w:rsid w:val="00F65D3F"/>
    <w:rsid w:val="00F76A26"/>
    <w:rsid w:val="00F77054"/>
    <w:rsid w:val="00F8075D"/>
    <w:rsid w:val="00F82553"/>
    <w:rsid w:val="00F92618"/>
    <w:rsid w:val="00F955CA"/>
    <w:rsid w:val="00F959B7"/>
    <w:rsid w:val="00F96660"/>
    <w:rsid w:val="00F967B1"/>
    <w:rsid w:val="00F97F59"/>
    <w:rsid w:val="00FA0C7B"/>
    <w:rsid w:val="00FA5F12"/>
    <w:rsid w:val="00FA7AE4"/>
    <w:rsid w:val="00FB5C93"/>
    <w:rsid w:val="00FB5E59"/>
    <w:rsid w:val="00FC380C"/>
    <w:rsid w:val="00FC38D1"/>
    <w:rsid w:val="00FC41B8"/>
    <w:rsid w:val="00FD7AD5"/>
    <w:rsid w:val="00FE1A7A"/>
    <w:rsid w:val="00FE4E1F"/>
    <w:rsid w:val="00FE7C97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0F466AD8-6BE1-407D-A93A-AB79F33F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rsid w:val="002B7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E5D2B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User">
    <w:name w:val="User"/>
    <w:semiHidden/>
    <w:rsid w:val="00320602"/>
    <w:rPr>
      <w:rFonts w:ascii="Arial" w:eastAsia="宋体" w:hAnsi="Arial" w:cs="Arial"/>
      <w:color w:val="auto"/>
      <w:sz w:val="18"/>
      <w:szCs w:val="20"/>
    </w:rPr>
  </w:style>
  <w:style w:type="paragraph" w:styleId="Header">
    <w:name w:val="header"/>
    <w:basedOn w:val="Normal"/>
    <w:rsid w:val="00503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03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726C17"/>
    <w:rPr>
      <w:sz w:val="18"/>
      <w:szCs w:val="18"/>
    </w:rPr>
  </w:style>
  <w:style w:type="character" w:styleId="Hyperlink">
    <w:name w:val="Hyperlink"/>
    <w:rsid w:val="009A1BC6"/>
    <w:rPr>
      <w:color w:val="0000FF"/>
      <w:u w:val="single"/>
    </w:rPr>
  </w:style>
  <w:style w:type="character" w:customStyle="1" w:styleId="BesuchterHyperlink">
    <w:name w:val="BesuchterHyperlink"/>
    <w:rsid w:val="009A1BC6"/>
    <w:rPr>
      <w:color w:val="800080"/>
      <w:u w:val="single"/>
    </w:rPr>
  </w:style>
  <w:style w:type="character" w:styleId="PageNumber">
    <w:name w:val="page number"/>
    <w:basedOn w:val="DefaultParagraphFont"/>
    <w:rsid w:val="00465985"/>
  </w:style>
  <w:style w:type="character" w:customStyle="1" w:styleId="FooterChar">
    <w:name w:val="Footer Char"/>
    <w:link w:val="Footer"/>
    <w:rsid w:val="00AC6699"/>
    <w:rPr>
      <w:kern w:val="2"/>
      <w:sz w:val="18"/>
      <w:szCs w:val="18"/>
      <w:lang w:val="en-US" w:eastAsia="zh-CN"/>
    </w:rPr>
  </w:style>
  <w:style w:type="paragraph" w:customStyle="1" w:styleId="Versionnummer">
    <w:name w:val="Versionnummer"/>
    <w:basedOn w:val="Normal"/>
    <w:link w:val="VersionnummerZchn"/>
    <w:qFormat/>
    <w:rsid w:val="00AC6699"/>
    <w:pPr>
      <w:widowControl/>
      <w:jc w:val="left"/>
    </w:pPr>
    <w:rPr>
      <w:rFonts w:ascii="Arial Narrow" w:eastAsia="Times New Roman" w:hAnsi="Arial Narrow" w:cs="Arial"/>
      <w:color w:val="BFBFBF"/>
      <w:kern w:val="0"/>
      <w:sz w:val="12"/>
      <w:lang w:eastAsia="en-US"/>
    </w:rPr>
  </w:style>
  <w:style w:type="character" w:customStyle="1" w:styleId="VersionnummerZchn">
    <w:name w:val="Versionnummer Zchn"/>
    <w:link w:val="Versionnummer"/>
    <w:rsid w:val="00AC6699"/>
    <w:rPr>
      <w:rFonts w:ascii="Arial Narrow" w:eastAsia="Times New Roman" w:hAnsi="Arial Narrow" w:cs="Arial"/>
      <w:color w:val="BFBFBF"/>
      <w:sz w:val="1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5396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5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7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hyperlink" Target="https://www.eurofins.de/electrical-and-electronics-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C6ECC87493D45960094D6A976E3F6" ma:contentTypeVersion="0" ma:contentTypeDescription="Create a new document." ma:contentTypeScope="" ma:versionID="1f0d0eaa7c986e50b27a6602b9fda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1222-65E6-4B4C-AEF5-79CCBA020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64A23-9D97-4481-A18A-0C1FC108D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33F16-6E1E-4E94-834D-C494AFD0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7C1A2-FEBD-467B-8D02-DABF3A2B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 - General</vt:lpstr>
    </vt:vector>
  </TitlesOfParts>
  <Company>Microsoft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General (Safety) EN CN</dc:title>
  <dc:subject/>
  <dc:creator>User</dc:creator>
  <cp:keywords/>
  <cp:lastModifiedBy>Lemon Li</cp:lastModifiedBy>
  <cp:revision>40</cp:revision>
  <cp:lastPrinted>2018-06-11T09:47:00Z</cp:lastPrinted>
  <dcterms:created xsi:type="dcterms:W3CDTF">2021-10-06T11:06:00Z</dcterms:created>
  <dcterms:modified xsi:type="dcterms:W3CDTF">2021-10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C6ECC87493D45960094D6A976E3F6</vt:lpwstr>
  </property>
</Properties>
</file>